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3D72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Põllumajanduse Registrite ja Informatsiooni Amet</w:t>
      </w:r>
    </w:p>
    <w:p w14:paraId="3CD93D73" w14:textId="77777777" w:rsidR="00AB1839" w:rsidRPr="004A3D65" w:rsidRDefault="00AB1839">
      <w:pPr>
        <w:pStyle w:val="Heading1"/>
        <w:jc w:val="center"/>
        <w:rPr>
          <w:sz w:val="32"/>
          <w:lang w:val="et-EE"/>
        </w:rPr>
      </w:pPr>
      <w:r w:rsidRPr="004A3D65">
        <w:rPr>
          <w:sz w:val="32"/>
          <w:lang w:val="et-EE"/>
        </w:rPr>
        <w:t>AMETIJUHEND</w:t>
      </w:r>
    </w:p>
    <w:p w14:paraId="3CD93D74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B1839" w:rsidRPr="004A3D65" w14:paraId="3CD93D77" w14:textId="77777777">
        <w:tc>
          <w:tcPr>
            <w:tcW w:w="4261" w:type="dxa"/>
          </w:tcPr>
          <w:p w14:paraId="3CD93D75" w14:textId="77777777" w:rsidR="00AB1839" w:rsidRPr="004A3D65" w:rsidRDefault="0044295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CD93D76" w14:textId="77777777" w:rsidR="00AB1839" w:rsidRPr="004A3D65" w:rsidRDefault="00AB1839">
            <w:r w:rsidRPr="004A3D65">
              <w:t>Juhtivspetsialist</w:t>
            </w:r>
          </w:p>
        </w:tc>
      </w:tr>
      <w:tr w:rsidR="00AB1839" w:rsidRPr="004A3D65" w14:paraId="3CD93D7A" w14:textId="77777777">
        <w:tc>
          <w:tcPr>
            <w:tcW w:w="4261" w:type="dxa"/>
          </w:tcPr>
          <w:p w14:paraId="3CD93D78" w14:textId="77777777" w:rsidR="00AB1839" w:rsidRPr="004A3D65" w:rsidRDefault="00AB1839">
            <w:pPr>
              <w:pStyle w:val="Heading2"/>
              <w:jc w:val="left"/>
              <w:rPr>
                <w:lang w:val="et-EE"/>
              </w:rPr>
            </w:pPr>
            <w:r w:rsidRPr="004A3D65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CD93D79" w14:textId="77777777" w:rsidR="00B34B49" w:rsidRPr="004A3D65" w:rsidRDefault="00B34B49">
            <w:pPr>
              <w:rPr>
                <w:b/>
              </w:rPr>
            </w:pPr>
            <w:r>
              <w:rPr>
                <w:b/>
              </w:rPr>
              <w:t>Gerli Toom</w:t>
            </w:r>
          </w:p>
        </w:tc>
      </w:tr>
      <w:tr w:rsidR="00AB1839" w:rsidRPr="004A3D65" w14:paraId="3CD93D7D" w14:textId="77777777">
        <w:tc>
          <w:tcPr>
            <w:tcW w:w="4261" w:type="dxa"/>
          </w:tcPr>
          <w:p w14:paraId="3CD93D7B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CD93D7C" w14:textId="77777777" w:rsidR="00AB1839" w:rsidRPr="004A3D65" w:rsidRDefault="00AB1839">
            <w:r w:rsidRPr="004A3D65">
              <w:t>Otsetoetuste osakond, menetlusbüroo</w:t>
            </w:r>
          </w:p>
        </w:tc>
      </w:tr>
      <w:tr w:rsidR="00AB1839" w:rsidRPr="004A3D65" w14:paraId="3CD93D80" w14:textId="77777777">
        <w:tc>
          <w:tcPr>
            <w:tcW w:w="4261" w:type="dxa"/>
          </w:tcPr>
          <w:p w14:paraId="3CD93D7E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CD93D7F" w14:textId="77777777" w:rsidR="00AB1839" w:rsidRPr="004A3D65" w:rsidRDefault="00AB1839">
            <w:r w:rsidRPr="004A3D65">
              <w:t>Menetlusbüroo juhataja</w:t>
            </w:r>
          </w:p>
        </w:tc>
      </w:tr>
      <w:tr w:rsidR="00AB1839" w:rsidRPr="004A3D65" w14:paraId="3CD93D83" w14:textId="77777777">
        <w:tc>
          <w:tcPr>
            <w:tcW w:w="4261" w:type="dxa"/>
          </w:tcPr>
          <w:p w14:paraId="3CD93D81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CD93D82" w14:textId="77777777" w:rsidR="00AB1839" w:rsidRPr="004A3D65" w:rsidRDefault="00AB1839">
            <w:r w:rsidRPr="004A3D65">
              <w:t>Ei ole</w:t>
            </w:r>
          </w:p>
        </w:tc>
      </w:tr>
      <w:tr w:rsidR="00AB1839" w:rsidRPr="004A3D65" w14:paraId="3CD93D86" w14:textId="77777777">
        <w:tc>
          <w:tcPr>
            <w:tcW w:w="4261" w:type="dxa"/>
          </w:tcPr>
          <w:p w14:paraId="3CD93D84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CD93D85" w14:textId="77777777" w:rsidR="00AB1839" w:rsidRPr="004A3D65" w:rsidRDefault="002D1071" w:rsidP="00F17BEF">
            <w:r w:rsidRPr="004A3D65">
              <w:t>Menetlusbüroo keskkonna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3CD93D89" w14:textId="77777777">
        <w:tc>
          <w:tcPr>
            <w:tcW w:w="4261" w:type="dxa"/>
          </w:tcPr>
          <w:p w14:paraId="3CD93D87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CD93D88" w14:textId="77777777" w:rsidR="00AB1839" w:rsidRPr="004A3D65" w:rsidRDefault="002D1071" w:rsidP="00F17BEF">
            <w:r w:rsidRPr="004A3D65">
              <w:t>Menetlusbüroo keskkonna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3CD93D8C" w14:textId="77777777">
        <w:tc>
          <w:tcPr>
            <w:tcW w:w="4261" w:type="dxa"/>
          </w:tcPr>
          <w:p w14:paraId="3CD93D8A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CD93D8B" w14:textId="77777777" w:rsidR="00AB1839" w:rsidRPr="004A3D65" w:rsidRDefault="00AB1839">
            <w:r w:rsidRPr="004A3D65">
              <w:t>Menetlusbüroo juhatajat</w:t>
            </w:r>
            <w:r w:rsidR="00603307">
              <w:t>, menetlusbüroo keskkonnatoetuste valdkonna peaspetsialisti</w:t>
            </w:r>
          </w:p>
        </w:tc>
      </w:tr>
      <w:tr w:rsidR="00AB1839" w:rsidRPr="004A3D65" w14:paraId="3CD93D8F" w14:textId="77777777">
        <w:tc>
          <w:tcPr>
            <w:tcW w:w="4261" w:type="dxa"/>
          </w:tcPr>
          <w:p w14:paraId="3CD93D8D" w14:textId="77777777" w:rsidR="00AB1839" w:rsidRPr="004A3D65" w:rsidRDefault="00AB1839">
            <w:pPr>
              <w:pStyle w:val="Heading4"/>
              <w:rPr>
                <w:color w:val="auto"/>
              </w:rPr>
            </w:pPr>
            <w:r w:rsidRPr="004A3D65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CD93D8E" w14:textId="77777777" w:rsidR="00AB1839" w:rsidRPr="004A3D65" w:rsidRDefault="00AB1839" w:rsidP="00275B18">
            <w:r w:rsidRPr="004A3D65">
              <w:t>Kohustuslik</w:t>
            </w:r>
            <w:r w:rsidR="00442950">
              <w:t xml:space="preserve"> arengu- ja </w:t>
            </w:r>
            <w:r w:rsidRPr="004A3D65">
              <w:t xml:space="preserve">hindamisvestlus </w:t>
            </w:r>
            <w:r w:rsidR="00275B18" w:rsidRPr="004A3D65">
              <w:t>vahetu juhiga</w:t>
            </w:r>
            <w:r w:rsidRPr="004A3D65">
              <w:t xml:space="preserve"> vähemalt 1 kord aastas</w:t>
            </w:r>
          </w:p>
        </w:tc>
      </w:tr>
    </w:tbl>
    <w:p w14:paraId="3CD93D90" w14:textId="77777777" w:rsidR="00AB1839" w:rsidRPr="004A3D65" w:rsidRDefault="00AB1839"/>
    <w:p w14:paraId="3CD93D91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LÜHIKIRJELDUS</w:t>
      </w:r>
    </w:p>
    <w:p w14:paraId="3CD93D92" w14:textId="77777777" w:rsidR="00AB1839" w:rsidRPr="004A3D65" w:rsidRDefault="00AB1839">
      <w:pPr>
        <w:jc w:val="both"/>
      </w:pPr>
    </w:p>
    <w:p w14:paraId="3CD93D93" w14:textId="77777777" w:rsidR="00AB1839" w:rsidRPr="004A3D65" w:rsidRDefault="00AB1839">
      <w:pPr>
        <w:jc w:val="both"/>
      </w:pPr>
      <w:r w:rsidRPr="004A3D65">
        <w:t xml:space="preserve">Juhtivspetsialisti töö eesmärgiks on tagada </w:t>
      </w:r>
      <w:r w:rsidR="005A1C3D" w:rsidRPr="004A3D65">
        <w:t xml:space="preserve">menetlusbüroo </w:t>
      </w:r>
      <w:r w:rsidR="00236FCC" w:rsidRPr="004A3D65">
        <w:t>keskkonnatoetuste</w:t>
      </w:r>
      <w:r w:rsidR="00553950">
        <w:t xml:space="preserve"> </w:t>
      </w:r>
      <w:r w:rsidRPr="004A3D65">
        <w:t xml:space="preserve"> valdkonna</w:t>
      </w:r>
      <w:r w:rsidR="00AD5A81">
        <w:t xml:space="preserve">s menetletavate Maaelu arengukava toetuste </w:t>
      </w:r>
      <w:r w:rsidRPr="004A3D65">
        <w:t xml:space="preserve">administratiivsete kontrollide läbiviimise koordineerimine vastavalt </w:t>
      </w:r>
      <w:r w:rsidR="00A72AF2">
        <w:t>tööjuhistele</w:t>
      </w:r>
      <w:r w:rsidRPr="004A3D65">
        <w:t>, toetus</w:t>
      </w:r>
      <w:r w:rsidR="00F20E9C" w:rsidRPr="004A3D65">
        <w:t>t</w:t>
      </w:r>
      <w:r w:rsidRPr="004A3D65">
        <w:t xml:space="preserve">e arvutamine ja määramine vastavalt kehtivale seadusandlusele ning töös aluseks olevates </w:t>
      </w:r>
      <w:r w:rsidR="00A72AF2">
        <w:t>tööjuhistes</w:t>
      </w:r>
      <w:r w:rsidR="00A72AF2" w:rsidRPr="004A3D65">
        <w:t xml:space="preserve"> </w:t>
      </w:r>
      <w:r w:rsidRPr="004A3D65">
        <w:t xml:space="preserve">ja seadusandluses sätestatud menetlustähtaegadest kinnipidamise jälgimine. </w:t>
      </w:r>
      <w:r w:rsidR="001154EB" w:rsidRPr="004A3D65">
        <w:t>Keskkonnatoetuste</w:t>
      </w:r>
      <w:r w:rsidR="00A72AF2">
        <w:t xml:space="preserve"> </w:t>
      </w:r>
      <w:r w:rsidRPr="004A3D65">
        <w:t xml:space="preserve">valdkonna toetuste muudatuste ettevalmistamine ja uute toetusmeetmete arendustöös osalemine. Töö eesmärgiks on tagada operatiivne klientide teenindamine </w:t>
      </w:r>
      <w:r w:rsidR="004A3D65">
        <w:t>keskkonna</w:t>
      </w:r>
      <w:r w:rsidR="00934CAD" w:rsidRPr="004A3D65">
        <w:t>toetuste</w:t>
      </w:r>
      <w:r w:rsidR="00A72AF2">
        <w:t xml:space="preserve"> </w:t>
      </w:r>
      <w:r w:rsidRPr="004A3D65">
        <w:t>valdkonda puudutavates küsimustes.</w:t>
      </w:r>
    </w:p>
    <w:p w14:paraId="3CD93D94" w14:textId="77777777" w:rsidR="00AB1839" w:rsidRPr="004A3D65" w:rsidRDefault="00AB1839">
      <w:pPr>
        <w:jc w:val="both"/>
      </w:pPr>
    </w:p>
    <w:p w14:paraId="3CD93D95" w14:textId="77777777" w:rsidR="00AB1839" w:rsidRPr="004A3D65" w:rsidRDefault="00AB1839">
      <w:pPr>
        <w:jc w:val="both"/>
      </w:pPr>
      <w:r w:rsidRPr="004A3D65">
        <w:t xml:space="preserve">Otsetoetuste osakonna juhataja või menetlusbüroo juhataja korraldusel täidab </w:t>
      </w:r>
      <w:r w:rsidR="0020329E" w:rsidRPr="004A3D65">
        <w:t>keskkonnatoetuste</w:t>
      </w:r>
      <w:r w:rsidR="00A72AF2">
        <w:t xml:space="preserve"> </w:t>
      </w:r>
      <w:r w:rsidR="00504ACD" w:rsidRPr="004A3D65">
        <w:t xml:space="preserve">valdkonna </w:t>
      </w:r>
      <w:r w:rsidR="006001DF" w:rsidRPr="004A3D65">
        <w:t>ju</w:t>
      </w:r>
      <w:r w:rsidRPr="004A3D65">
        <w:t>htivspetsialist teiste menetlusbüroo valdkonda kuuluvate toetuste õigeaegseks menetlemiseks vajalikke tööülesandeid.</w:t>
      </w:r>
    </w:p>
    <w:p w14:paraId="3CD93D96" w14:textId="77777777" w:rsidR="00AB1839" w:rsidRPr="004A3D65" w:rsidRDefault="00AB1839">
      <w:pPr>
        <w:jc w:val="both"/>
      </w:pPr>
    </w:p>
    <w:p w14:paraId="3CD93D97" w14:textId="77777777" w:rsidR="00AB1839" w:rsidRPr="004A3D65" w:rsidRDefault="009176D3">
      <w:pPr>
        <w:pStyle w:val="BodyText"/>
        <w:ind w:right="-58"/>
        <w:rPr>
          <w:color w:val="000000"/>
        </w:rPr>
      </w:pPr>
      <w:r w:rsidRPr="004A3D65">
        <w:rPr>
          <w:color w:val="000000"/>
        </w:rPr>
        <w:t>Juhtivspetsialist</w:t>
      </w:r>
      <w:r w:rsidR="00AB1839" w:rsidRPr="004A3D65">
        <w:rPr>
          <w:color w:val="000000"/>
        </w:rPr>
        <w:t xml:space="preserve"> juhindub oma töös avaliku teenistuse seadusest</w:t>
      </w:r>
      <w:r w:rsidR="00D87635" w:rsidRPr="004A3D65">
        <w:rPr>
          <w:color w:val="000000"/>
        </w:rPr>
        <w:t xml:space="preserve"> ja muudest</w:t>
      </w:r>
      <w:r w:rsidR="00AB1839" w:rsidRPr="004A3D65">
        <w:rPr>
          <w:color w:val="000000"/>
        </w:rPr>
        <w:t xml:space="preserve"> tööga seotud õigusaktidest, Põllumajanduse Registrite ja Informatsiooni Ameti (edaspidi PRIA) ja osakonna põhimäärusest, sisekorraeeskirjast, </w:t>
      </w:r>
      <w:r w:rsidR="00D87635" w:rsidRPr="004A3D65">
        <w:rPr>
          <w:color w:val="000000"/>
        </w:rPr>
        <w:t xml:space="preserve">teenindusstandardist, </w:t>
      </w:r>
      <w:r w:rsidR="00AB1839" w:rsidRPr="004A3D65">
        <w:rPr>
          <w:color w:val="000000"/>
        </w:rPr>
        <w:t>PRIA teavitamise ja taandamise korrast</w:t>
      </w:r>
      <w:r w:rsidR="00275B18" w:rsidRPr="004A3D65">
        <w:rPr>
          <w:color w:val="000000"/>
        </w:rPr>
        <w:t xml:space="preserve">, </w:t>
      </w:r>
      <w:r w:rsidR="00D87635" w:rsidRPr="004A3D65">
        <w:rPr>
          <w:color w:val="000000"/>
        </w:rPr>
        <w:t>toetus</w:t>
      </w:r>
      <w:r w:rsidR="00A60380" w:rsidRPr="004A3D65">
        <w:rPr>
          <w:color w:val="000000"/>
        </w:rPr>
        <w:t>t</w:t>
      </w:r>
      <w:r w:rsidR="00D87635" w:rsidRPr="004A3D65">
        <w:rPr>
          <w:color w:val="000000"/>
        </w:rPr>
        <w:t xml:space="preserve">e menetlemise </w:t>
      </w:r>
      <w:r w:rsidR="00A72AF2">
        <w:rPr>
          <w:color w:val="000000"/>
        </w:rPr>
        <w:t>tööjuhistes</w:t>
      </w:r>
      <w:r w:rsidR="00A72AF2" w:rsidRPr="004A3D65">
        <w:rPr>
          <w:color w:val="000000"/>
        </w:rPr>
        <w:t xml:space="preserve">t </w:t>
      </w:r>
      <w:r w:rsidR="00A72AF2">
        <w:rPr>
          <w:color w:val="000000"/>
        </w:rPr>
        <w:t xml:space="preserve">ja tööplaanidest </w:t>
      </w:r>
      <w:r w:rsidR="00AB1839" w:rsidRPr="004A3D65">
        <w:rPr>
          <w:color w:val="000000"/>
        </w:rPr>
        <w:t>ning antud ametijuhendist</w:t>
      </w:r>
      <w:r w:rsidR="00AB1839" w:rsidRPr="004A3D65">
        <w:t>.</w:t>
      </w:r>
    </w:p>
    <w:p w14:paraId="3CD93D98" w14:textId="77777777" w:rsidR="00AB1839" w:rsidRPr="004A3D65" w:rsidRDefault="00AB1839">
      <w:pPr>
        <w:ind w:left="-142" w:right="-58"/>
      </w:pPr>
    </w:p>
    <w:p w14:paraId="3CD93D99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EENISTUSKOHUSTUSED</w:t>
      </w:r>
    </w:p>
    <w:p w14:paraId="3CD93D9A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</w:tblGrid>
      <w:tr w:rsidR="00AB1839" w:rsidRPr="004A3D65" w14:paraId="3CD93D9D" w14:textId="77777777" w:rsidTr="009D3D88">
        <w:tc>
          <w:tcPr>
            <w:tcW w:w="3369" w:type="dxa"/>
          </w:tcPr>
          <w:p w14:paraId="3CD93D9B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Peamised tööülesanded</w:t>
            </w:r>
          </w:p>
        </w:tc>
        <w:tc>
          <w:tcPr>
            <w:tcW w:w="4961" w:type="dxa"/>
          </w:tcPr>
          <w:p w14:paraId="3CD93D9C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Töötulemused ja kvaliteet</w:t>
            </w:r>
          </w:p>
        </w:tc>
      </w:tr>
      <w:tr w:rsidR="00AB1839" w:rsidRPr="004A3D65" w14:paraId="3CD93DA3" w14:textId="77777777" w:rsidTr="009D3D88">
        <w:tc>
          <w:tcPr>
            <w:tcW w:w="3369" w:type="dxa"/>
          </w:tcPr>
          <w:p w14:paraId="3CD93D9E" w14:textId="77777777" w:rsidR="00AB1839" w:rsidRPr="004A3D65" w:rsidRDefault="0071416D" w:rsidP="0063575F">
            <w:r w:rsidRPr="004A3D65">
              <w:rPr>
                <w:color w:val="000000"/>
              </w:rPr>
              <w:t>Valdkonna toetus</w:t>
            </w:r>
            <w:r w:rsidR="0063575F" w:rsidRPr="004A3D65">
              <w:rPr>
                <w:color w:val="000000"/>
              </w:rPr>
              <w:t>i puudutava</w:t>
            </w:r>
            <w:r w:rsidRPr="004A3D65">
              <w:rPr>
                <w:color w:val="000000"/>
              </w:rPr>
              <w:t xml:space="preserve"> </w:t>
            </w:r>
            <w:r w:rsidR="00AB1839" w:rsidRPr="004A3D65">
              <w:rPr>
                <w:szCs w:val="18"/>
              </w:rPr>
              <w:t>seadusandluse tundmine ning uuenduste jälgimine</w:t>
            </w:r>
          </w:p>
        </w:tc>
        <w:tc>
          <w:tcPr>
            <w:tcW w:w="4961" w:type="dxa"/>
          </w:tcPr>
          <w:p w14:paraId="3CD93D9F" w14:textId="77777777" w:rsidR="00ED456F" w:rsidRPr="00561205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Juhtivspetsialist</w:t>
            </w:r>
            <w:r w:rsidRPr="00561205">
              <w:rPr>
                <w:color w:val="000000"/>
              </w:rPr>
              <w:t xml:space="preserve"> teab kõiki nii Eesti Vabariigi kui Euroopa Liidu ühtset põllumajanduspoliitikat puudutavaid seadusandlikke akte, mille alusel büroos toetusi menetletakse ning orienteerub nende sisus</w:t>
            </w:r>
          </w:p>
          <w:p w14:paraId="3CD93DA0" w14:textId="77777777" w:rsidR="00ED456F" w:rsidRPr="00ED456F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Juhtivspetsialist</w:t>
            </w:r>
            <w:r w:rsidRPr="00561205">
              <w:rPr>
                <w:color w:val="000000"/>
              </w:rPr>
              <w:t xml:space="preserve"> leiab vajadusel operatiivselt tööks vajalikud seadusandlikud aktid või nende alalõigud</w:t>
            </w:r>
          </w:p>
          <w:p w14:paraId="3CD93DA1" w14:textId="77777777" w:rsidR="00AB1839" w:rsidRPr="004A3D65" w:rsidRDefault="009176D3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Juhtivspetsialist</w:t>
            </w:r>
            <w:r w:rsidR="00AB1839" w:rsidRPr="004A3D65">
              <w:rPr>
                <w:color w:val="000000"/>
              </w:rPr>
              <w:t xml:space="preserve"> on kursis ettevalmistamisel olevate seaduseelnõudega</w:t>
            </w:r>
            <w:r w:rsidR="00C80B57" w:rsidRPr="004A3D65">
              <w:rPr>
                <w:color w:val="000000"/>
              </w:rPr>
              <w:t>.</w:t>
            </w:r>
          </w:p>
          <w:p w14:paraId="3CD93DA2" w14:textId="77777777" w:rsidR="000620D7" w:rsidRPr="004A3D65" w:rsidRDefault="00F41140" w:rsidP="00035BC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>Juhtivspetsialist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040641" w:rsidRPr="004A3D65" w14:paraId="3CD93DAD" w14:textId="77777777" w:rsidTr="00510CFF">
        <w:trPr>
          <w:trHeight w:val="6276"/>
        </w:trPr>
        <w:tc>
          <w:tcPr>
            <w:tcW w:w="3369" w:type="dxa"/>
          </w:tcPr>
          <w:p w14:paraId="3CD93DA4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t xml:space="preserve">Valdkonna töö korraldamine ja </w:t>
            </w:r>
          </w:p>
          <w:p w14:paraId="3CD93DA5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t>valdkonna toetuste administreerimise koordineerimine</w:t>
            </w:r>
          </w:p>
        </w:tc>
        <w:tc>
          <w:tcPr>
            <w:tcW w:w="4961" w:type="dxa"/>
          </w:tcPr>
          <w:p w14:paraId="3CD93DA6" w14:textId="77777777" w:rsidR="00A02733" w:rsidRPr="004A3D65" w:rsidRDefault="00A02733" w:rsidP="00A02733">
            <w:pPr>
              <w:numPr>
                <w:ilvl w:val="0"/>
                <w:numId w:val="1"/>
              </w:numPr>
            </w:pPr>
            <w:r w:rsidRPr="004A3D65">
              <w:t>Valdkonnas menetletavate toetuste administreerimiseks on koostatud tööplaan, milles on ära näidatud vajalikud tegevused ja tegevustele kuluv aeg.</w:t>
            </w:r>
          </w:p>
          <w:p w14:paraId="3CD93DA7" w14:textId="77777777" w:rsidR="00B1587B" w:rsidRPr="004A3D65" w:rsidRDefault="00121745" w:rsidP="00B1587B">
            <w:pPr>
              <w:numPr>
                <w:ilvl w:val="0"/>
                <w:numId w:val="1"/>
              </w:numPr>
            </w:pPr>
            <w:r w:rsidRPr="004A3D65">
              <w:t>Vajadusel büroo ja osakonna eelarve koostamises osalemine.</w:t>
            </w:r>
          </w:p>
          <w:p w14:paraId="3CD93DA8" w14:textId="77777777" w:rsidR="00B1587B" w:rsidRPr="004A3D65" w:rsidRDefault="0063575F" w:rsidP="00B1587B">
            <w:pPr>
              <w:numPr>
                <w:ilvl w:val="0"/>
                <w:numId w:val="1"/>
              </w:numPr>
            </w:pPr>
            <w:r w:rsidRPr="004A3D65">
              <w:t xml:space="preserve">Büroos menetletavate toetuste administreerimise </w:t>
            </w:r>
            <w:r w:rsidR="009429DA">
              <w:t>tööjuhiste</w:t>
            </w:r>
            <w:r w:rsidR="009429DA" w:rsidRPr="004A3D65">
              <w:t xml:space="preserve"> </w:t>
            </w:r>
            <w:r w:rsidRPr="004A3D65">
              <w:t>koostamises osalemine ja kooskõlastamine.</w:t>
            </w:r>
          </w:p>
          <w:p w14:paraId="3CD93DA9" w14:textId="77777777" w:rsidR="00055C30" w:rsidRPr="004A3D65" w:rsidRDefault="00055C30" w:rsidP="00055C30">
            <w:pPr>
              <w:numPr>
                <w:ilvl w:val="0"/>
                <w:numId w:val="1"/>
              </w:numPr>
            </w:pPr>
            <w:r w:rsidRPr="004A3D65">
              <w:t>Valdkonna peaspetsialistide tööaja kasutamise jälgimine TimeLogic´u vahendusel ja vajadusel vahetule juhile sellekohase aruandluse esitamine.</w:t>
            </w:r>
          </w:p>
          <w:p w14:paraId="3CD93DAA" w14:textId="77777777" w:rsidR="0002348B" w:rsidRPr="004A3D65" w:rsidRDefault="0002348B" w:rsidP="0002348B">
            <w:pPr>
              <w:numPr>
                <w:ilvl w:val="0"/>
                <w:numId w:val="1"/>
              </w:numPr>
            </w:pPr>
            <w:r w:rsidRPr="004A3D65">
              <w:t>Toetuste menetlemisega seotud parameetrid ja loendid on sisestatud menetlusprogrammi ja kooskõlastatud enne vastava menetlemise etapi algust.</w:t>
            </w:r>
          </w:p>
          <w:p w14:paraId="3CD93DAB" w14:textId="77777777" w:rsidR="00387F28" w:rsidRPr="004A3D65" w:rsidRDefault="00387F28" w:rsidP="00387F28">
            <w:pPr>
              <w:numPr>
                <w:ilvl w:val="0"/>
                <w:numId w:val="1"/>
              </w:numPr>
            </w:pPr>
            <w:r w:rsidRPr="004A3D65">
              <w:rPr>
                <w:color w:val="000000"/>
              </w:rPr>
              <w:t xml:space="preserve">Valdkonna toetuste administreerimisel on kinni peetud </w:t>
            </w:r>
            <w:r w:rsidR="009429DA">
              <w:rPr>
                <w:color w:val="000000"/>
              </w:rPr>
              <w:t>tööjuhistest</w:t>
            </w:r>
            <w:r w:rsidR="009429DA" w:rsidRPr="004A3D65">
              <w:rPr>
                <w:color w:val="000000"/>
              </w:rPr>
              <w:t xml:space="preserve"> </w:t>
            </w:r>
            <w:r w:rsidRPr="004A3D65">
              <w:rPr>
                <w:color w:val="000000"/>
              </w:rPr>
              <w:t>ja seadusandluses sätestatud nõuetest ja tähtaegadest.</w:t>
            </w:r>
          </w:p>
          <w:p w14:paraId="3CD93DAC" w14:textId="77777777" w:rsidR="00040641" w:rsidRPr="004A3D65" w:rsidRDefault="009679FF" w:rsidP="007F0677">
            <w:pPr>
              <w:numPr>
                <w:ilvl w:val="0"/>
                <w:numId w:val="1"/>
              </w:numPr>
            </w:pPr>
            <w:r w:rsidRPr="004A3D65">
              <w:t>Administratiivsete kontrollide tulemusena saadud andmed on õiged.</w:t>
            </w:r>
          </w:p>
        </w:tc>
      </w:tr>
      <w:tr w:rsidR="00AB1839" w:rsidRPr="004A3D65" w14:paraId="3CD93DB2" w14:textId="77777777" w:rsidTr="009D3D88">
        <w:tc>
          <w:tcPr>
            <w:tcW w:w="3369" w:type="dxa"/>
          </w:tcPr>
          <w:p w14:paraId="3CD93DAE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Teenistujate koolitamine valdkonna toetuste taotluste vastuvõtmiseks</w:t>
            </w:r>
          </w:p>
        </w:tc>
        <w:tc>
          <w:tcPr>
            <w:tcW w:w="4961" w:type="dxa"/>
          </w:tcPr>
          <w:p w14:paraId="3CD93DAF" w14:textId="77777777" w:rsidR="00035BC6" w:rsidRDefault="00035BC6" w:rsidP="00035BC6">
            <w:pPr>
              <w:numPr>
                <w:ilvl w:val="0"/>
                <w:numId w:val="1"/>
              </w:numPr>
            </w:pPr>
            <w:r>
              <w:t>Juhtivspetsialist</w:t>
            </w:r>
            <w:r w:rsidRPr="003664C5">
              <w:t xml:space="preserve"> </w:t>
            </w:r>
            <w:r>
              <w:t xml:space="preserve">osaleb infomaterjalide ja </w:t>
            </w:r>
            <w:r w:rsidR="0065666B" w:rsidRPr="003664C5">
              <w:t>“Abiks taotlejale”</w:t>
            </w:r>
            <w:r w:rsidR="0065666B">
              <w:t xml:space="preserve"> koostamises.</w:t>
            </w:r>
          </w:p>
          <w:p w14:paraId="3CD93DB0" w14:textId="77777777" w:rsidR="00AB1839" w:rsidRPr="007B1BE9" w:rsidRDefault="00035BC6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664C5">
              <w:t>Piirkonna büroo ja regioonide osakonna peaspetsialistidele on välja töötatud koolitusmaterjalid ning koolitus toetuse taotluste vastuvõtmiseks on läbi viidud vastavalt piirkonna büroo antud koolituste ajakavale</w:t>
            </w:r>
            <w:r>
              <w:t>.</w:t>
            </w:r>
          </w:p>
          <w:p w14:paraId="3CD93DB1" w14:textId="77777777" w:rsidR="00E067D8" w:rsidRPr="004A3D65" w:rsidRDefault="00E067D8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F72432">
              <w:t>Koolitused on kvaliteetselt ettevalmistatud ja läbiviidud</w:t>
            </w:r>
          </w:p>
        </w:tc>
      </w:tr>
      <w:tr w:rsidR="00AB1839" w:rsidRPr="004A3D65" w14:paraId="3CD93DB7" w14:textId="77777777" w:rsidTr="009D3D88">
        <w:tc>
          <w:tcPr>
            <w:tcW w:w="3369" w:type="dxa"/>
          </w:tcPr>
          <w:p w14:paraId="3CD93DB3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Arendustöö</w:t>
            </w:r>
          </w:p>
        </w:tc>
        <w:tc>
          <w:tcPr>
            <w:tcW w:w="4961" w:type="dxa"/>
          </w:tcPr>
          <w:p w14:paraId="3CD93DB4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likud infosüsteeme puudutavad uuendus- ja parandusettepanekud on koostöös büroo arendusspetsialistiga esitatud õigeaegselt.</w:t>
            </w:r>
          </w:p>
          <w:p w14:paraId="3CD93DB5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Arendamisega seotud probleemidest, mille lahendamine ei kuulu menetlusbüroo teenistujate pädevusse, on arendusspetsialiste informeeritud õigeaegselt.</w:t>
            </w:r>
          </w:p>
          <w:p w14:paraId="3CD93DB6" w14:textId="77777777" w:rsidR="001F31DA" w:rsidRPr="004A3D65" w:rsidRDefault="001E6A0E" w:rsidP="004A25B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Menetlusprogrammide testimise tähtaegadest kinnipidamise jälgimine.</w:t>
            </w:r>
          </w:p>
        </w:tc>
      </w:tr>
      <w:tr w:rsidR="00AB1839" w:rsidRPr="004A3D65" w14:paraId="3CD93DBF" w14:textId="77777777" w:rsidTr="009D3D88">
        <w:tc>
          <w:tcPr>
            <w:tcW w:w="3369" w:type="dxa"/>
          </w:tcPr>
          <w:p w14:paraId="3CD93DB8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 xml:space="preserve">Valdkonna peaspetsialistide töö koordineerimine ja nende nõustamine </w:t>
            </w:r>
          </w:p>
        </w:tc>
        <w:tc>
          <w:tcPr>
            <w:tcW w:w="4961" w:type="dxa"/>
          </w:tcPr>
          <w:p w14:paraId="3CD93DB9" w14:textId="77777777" w:rsidR="001E6A0E" w:rsidRPr="004A3D65" w:rsidRDefault="001E6A0E" w:rsidP="009D3D88">
            <w:pPr>
              <w:numPr>
                <w:ilvl w:val="0"/>
                <w:numId w:val="1"/>
              </w:numPr>
            </w:pPr>
            <w:r w:rsidRPr="004A3D65">
              <w:t xml:space="preserve">Peaspetsialistid on teadlikud oma valdkonna, büroo, osakonna ja asutuse eesmärkidest ning oma tööülesannetest, mis tulenevad tööplaanist ning on fikseeritud ametijuhendiga ja töös aluseks olevate </w:t>
            </w:r>
            <w:r w:rsidR="009429DA">
              <w:t>tööjuhistega</w:t>
            </w:r>
            <w:r w:rsidRPr="004A3D65">
              <w:t>.</w:t>
            </w:r>
          </w:p>
          <w:p w14:paraId="3CD93DBA" w14:textId="77777777" w:rsidR="00AB1839" w:rsidRDefault="00133205" w:rsidP="009D3D88">
            <w:pPr>
              <w:numPr>
                <w:ilvl w:val="0"/>
                <w:numId w:val="1"/>
              </w:numPr>
            </w:pPr>
            <w:r w:rsidRPr="004A3D65">
              <w:t>Vajadusel on peaspetsialistidele edastatud osakonna juhataja või büroo juhataja korraldus teiste valdkondade toetuste administreerimises osalemiseks.</w:t>
            </w:r>
          </w:p>
          <w:p w14:paraId="3CD93DBB" w14:textId="77777777" w:rsidR="00B928AA" w:rsidRPr="004A3D65" w:rsidRDefault="00B928AA" w:rsidP="009D3D88">
            <w:pPr>
              <w:numPr>
                <w:ilvl w:val="0"/>
                <w:numId w:val="1"/>
              </w:numPr>
            </w:pPr>
            <w:r>
              <w:t>B</w:t>
            </w:r>
            <w:r w:rsidRPr="00561205">
              <w:t xml:space="preserve">üroo juhataja või otsetoetuste osakonna </w:t>
            </w:r>
            <w:r>
              <w:t>juhataja</w:t>
            </w:r>
            <w:r w:rsidRPr="00561205">
              <w:t xml:space="preserve"> antud lisaülesanded</w:t>
            </w:r>
            <w:r>
              <w:t xml:space="preserve"> on</w:t>
            </w:r>
            <w:r w:rsidRPr="00561205">
              <w:t xml:space="preserve"> tähtaegselt täidetud</w:t>
            </w:r>
          </w:p>
          <w:p w14:paraId="3CD93DBC" w14:textId="77777777" w:rsidR="00AB1839" w:rsidRPr="004A3D65" w:rsidRDefault="00446B4E" w:rsidP="009D3D8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easpetsialistid on saanud vajadusel adekvaatset nõuannet ja abi või on suunatud abi ja nõuande saamiseks pädeva isiku poole.</w:t>
            </w:r>
          </w:p>
          <w:p w14:paraId="3CD93DBD" w14:textId="77777777" w:rsidR="00AB1839" w:rsidRPr="004A3D65" w:rsidRDefault="00635A1E" w:rsidP="009D3D8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robleemidest, mille lahendamine ei kuulu peaspetsialistide pädevusse on vahetut juhti õigeaegselt informeeritud.</w:t>
            </w:r>
          </w:p>
          <w:p w14:paraId="3CD93DBE" w14:textId="77777777" w:rsidR="00AB1839" w:rsidRPr="004A3D65" w:rsidRDefault="0095261F" w:rsidP="009D3D88">
            <w:pPr>
              <w:numPr>
                <w:ilvl w:val="0"/>
                <w:numId w:val="1"/>
              </w:numPr>
            </w:pPr>
            <w:r w:rsidRPr="004A3D65">
              <w:t>Peaspetsialistidele on õigeaegselt edastatud tööks vajalik informatsioon. Tagatud on olulise informatsiooni viivitus</w:t>
            </w:r>
            <w:r w:rsidR="00315099" w:rsidRPr="004A3D65">
              <w:t>t</w:t>
            </w:r>
            <w:r w:rsidRPr="004A3D65">
              <w:t>eta jõudmine büroo juhatajani ja osakonna juhatajani.</w:t>
            </w:r>
          </w:p>
        </w:tc>
      </w:tr>
      <w:tr w:rsidR="00AB1839" w:rsidRPr="004A3D65" w14:paraId="3CD93DC3" w14:textId="77777777" w:rsidTr="009D3D88">
        <w:tc>
          <w:tcPr>
            <w:tcW w:w="3369" w:type="dxa"/>
          </w:tcPr>
          <w:p w14:paraId="3CD93DC0" w14:textId="77777777" w:rsidR="00AB1839" w:rsidRPr="004A3D65" w:rsidRDefault="00AB1839">
            <w:r w:rsidRPr="004A3D65">
              <w:t>Valdkonna peaspetsialistide töö kontrollimine</w:t>
            </w:r>
          </w:p>
        </w:tc>
        <w:tc>
          <w:tcPr>
            <w:tcW w:w="4961" w:type="dxa"/>
          </w:tcPr>
          <w:p w14:paraId="3CD93DC1" w14:textId="77777777" w:rsidR="0034097A" w:rsidRPr="004A3D65" w:rsidRDefault="0034097A" w:rsidP="0034097A">
            <w:pPr>
              <w:numPr>
                <w:ilvl w:val="0"/>
                <w:numId w:val="1"/>
              </w:numPr>
            </w:pPr>
            <w:r w:rsidRPr="004A3D65">
              <w:t>Peaspetsialistid täidavad ettenähtud ülesandeid</w:t>
            </w:r>
            <w:r w:rsidR="00444319">
              <w:t xml:space="preserve"> korrektselt ja tähtaegselt</w:t>
            </w:r>
            <w:r w:rsidRPr="004A3D65">
              <w:t>. Tööaega kasutatakse eesmärgipäraselt ja efektiivselt ning registreeritakse TimeLogic´us.</w:t>
            </w:r>
          </w:p>
          <w:p w14:paraId="3CD93DC2" w14:textId="77777777" w:rsidR="00AB1839" w:rsidRPr="004A3D65" w:rsidRDefault="00315099" w:rsidP="009429DA">
            <w:pPr>
              <w:numPr>
                <w:ilvl w:val="0"/>
                <w:numId w:val="1"/>
              </w:numPr>
            </w:pPr>
            <w:r w:rsidRPr="004A3D65">
              <w:t xml:space="preserve">Vahetu juht on viivitusteta informeeritud, kui ei ole võimalik tööplaanist, </w:t>
            </w:r>
            <w:r w:rsidR="009429DA">
              <w:t>tööjuhistest</w:t>
            </w:r>
            <w:r w:rsidR="009429DA" w:rsidRPr="004A3D65">
              <w:t xml:space="preserve"> </w:t>
            </w:r>
            <w:r w:rsidRPr="004A3D65">
              <w:t>või seadusandlusest tulenevatest tähtaegadest kinni pidada.</w:t>
            </w:r>
          </w:p>
        </w:tc>
      </w:tr>
      <w:tr w:rsidR="0065666B" w:rsidRPr="003664C5" w14:paraId="3CD93DCB" w14:textId="77777777" w:rsidTr="00C941E2">
        <w:tc>
          <w:tcPr>
            <w:tcW w:w="3369" w:type="dxa"/>
          </w:tcPr>
          <w:p w14:paraId="3CD93DC4" w14:textId="77777777" w:rsidR="0065666B" w:rsidRPr="003664C5" w:rsidRDefault="0065666B" w:rsidP="001055F0">
            <w:r w:rsidRPr="003664C5">
              <w:rPr>
                <w:color w:val="000000"/>
              </w:rPr>
              <w:t xml:space="preserve">Toetuste </w:t>
            </w:r>
            <w:r w:rsidR="001055F0">
              <w:rPr>
                <w:color w:val="000000"/>
              </w:rPr>
              <w:t>menetle</w:t>
            </w:r>
            <w:r w:rsidRPr="003664C5">
              <w:rPr>
                <w:color w:val="000000"/>
              </w:rPr>
              <w:t>mine</w:t>
            </w:r>
          </w:p>
        </w:tc>
        <w:tc>
          <w:tcPr>
            <w:tcW w:w="4961" w:type="dxa"/>
          </w:tcPr>
          <w:p w14:paraId="3CD93DC5" w14:textId="77777777" w:rsidR="001055F0" w:rsidRPr="003664C5" w:rsidRDefault="001055F0" w:rsidP="009D3D88">
            <w:pPr>
              <w:numPr>
                <w:ilvl w:val="0"/>
                <w:numId w:val="1"/>
              </w:numPr>
            </w:pPr>
            <w:r w:rsidRPr="003664C5">
              <w:t>Toetus</w:t>
            </w:r>
            <w:r>
              <w:t>t</w:t>
            </w:r>
            <w:r w:rsidRPr="003664C5">
              <w:t xml:space="preserve">e ühikumäärad on programmi sisestatud ning </w:t>
            </w:r>
            <w:r>
              <w:t>toetused on</w:t>
            </w:r>
            <w:r w:rsidRPr="003664C5">
              <w:t xml:space="preserve"> arvutatud tähtaegselt vastavalt</w:t>
            </w:r>
            <w:r>
              <w:t xml:space="preserve"> </w:t>
            </w:r>
            <w:r w:rsidR="00233995">
              <w:t xml:space="preserve">kehtivale seadusandlusele, </w:t>
            </w:r>
            <w:r>
              <w:t>tööjuhisele ja</w:t>
            </w:r>
            <w:r w:rsidRPr="003664C5">
              <w:t xml:space="preserve"> programmi kasutusjuhendile</w:t>
            </w:r>
            <w:r>
              <w:t>.</w:t>
            </w:r>
          </w:p>
          <w:p w14:paraId="3CD93DC6" w14:textId="77777777" w:rsidR="0065666B" w:rsidRPr="003664C5" w:rsidRDefault="0065666B" w:rsidP="009D3D88">
            <w:pPr>
              <w:numPr>
                <w:ilvl w:val="0"/>
                <w:numId w:val="1"/>
              </w:numPr>
            </w:pPr>
            <w:r w:rsidRPr="003664C5">
              <w:t>Toetus</w:t>
            </w:r>
            <w:r>
              <w:t>t</w:t>
            </w:r>
            <w:r w:rsidRPr="003664C5">
              <w:t>e arvutamise tulemuste õigsus on kontrollitud ja kinnitatud</w:t>
            </w:r>
            <w:r>
              <w:t>.</w:t>
            </w:r>
          </w:p>
          <w:p w14:paraId="3CD93DC7" w14:textId="77777777" w:rsidR="0065666B" w:rsidRDefault="0065666B" w:rsidP="009D3D88">
            <w:pPr>
              <w:numPr>
                <w:ilvl w:val="0"/>
                <w:numId w:val="1"/>
              </w:numPr>
            </w:pPr>
            <w:r w:rsidRPr="003664C5">
              <w:t xml:space="preserve">Toetuse arvutamise õigeaegsus on tagatud eeldusel, et eelnevad menetlemise etapid on lõpetatud vastavalt </w:t>
            </w:r>
            <w:r>
              <w:t>tööjuhistes</w:t>
            </w:r>
            <w:r w:rsidRPr="003664C5">
              <w:t xml:space="preserve"> toodud tähtaegadele</w:t>
            </w:r>
            <w:r>
              <w:t>.</w:t>
            </w:r>
          </w:p>
          <w:p w14:paraId="3CD93DC8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t>Taotluse rahuldamise või</w:t>
            </w:r>
            <w:r w:rsidRPr="003664C5">
              <w:t xml:space="preserve"> rahuldamata jätmise või toetuse tagasinõudmise otsused on kooskõlas seadusandluses </w:t>
            </w:r>
            <w:r>
              <w:t>ja</w:t>
            </w:r>
            <w:r w:rsidRPr="003664C5">
              <w:t xml:space="preserve"> </w:t>
            </w:r>
            <w:r>
              <w:t>tööjuhistes</w:t>
            </w:r>
            <w:r w:rsidRPr="003664C5">
              <w:t xml:space="preserve"> sätestatud nõuetega</w:t>
            </w:r>
            <w:r>
              <w:t>.</w:t>
            </w:r>
          </w:p>
          <w:p w14:paraId="3CD93DC9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3664C5">
              <w:t>Otsuses ning otsuse lisas olevate andmete õigsus on kontrollitud</w:t>
            </w:r>
            <w:r>
              <w:t>.</w:t>
            </w:r>
          </w:p>
          <w:p w14:paraId="3CD93DCA" w14:textId="77777777" w:rsidR="00AA5F13" w:rsidRPr="003664C5" w:rsidRDefault="00AA5F13" w:rsidP="00935DDA">
            <w:pPr>
              <w:numPr>
                <w:ilvl w:val="0"/>
                <w:numId w:val="17"/>
              </w:numPr>
            </w:pPr>
            <w:r w:rsidRPr="003664C5">
              <w:t>Otsused on kooskõlastatud määrus</w:t>
            </w:r>
            <w:r w:rsidR="00935DDA">
              <w:t>t</w:t>
            </w:r>
            <w:r w:rsidRPr="003664C5">
              <w:t>es kehtestatud tähtaegade</w:t>
            </w:r>
            <w:r w:rsidR="00935DDA">
              <w:t>st kinni pidades</w:t>
            </w:r>
            <w:r>
              <w:t>.</w:t>
            </w:r>
          </w:p>
        </w:tc>
      </w:tr>
      <w:tr w:rsidR="000A61C8" w:rsidRPr="004A3D65" w14:paraId="3CD93DD0" w14:textId="77777777" w:rsidTr="009D3D88">
        <w:tc>
          <w:tcPr>
            <w:tcW w:w="3369" w:type="dxa"/>
          </w:tcPr>
          <w:p w14:paraId="3CD93DCC" w14:textId="77777777" w:rsidR="000A61C8" w:rsidRPr="004A3D65" w:rsidRDefault="000A61C8">
            <w:r w:rsidRPr="004A3D65">
              <w:t>Vaiete menetlemine</w:t>
            </w:r>
          </w:p>
        </w:tc>
        <w:tc>
          <w:tcPr>
            <w:tcW w:w="4961" w:type="dxa"/>
          </w:tcPr>
          <w:p w14:paraId="3CD93DCD" w14:textId="77777777" w:rsidR="00444319" w:rsidRDefault="00444319" w:rsidP="005B08F2">
            <w:pPr>
              <w:numPr>
                <w:ilvl w:val="0"/>
                <w:numId w:val="1"/>
              </w:numPr>
            </w:pPr>
            <w:r>
              <w:t xml:space="preserve">Vaiete menetlemise protsessis osalemine on valdkonnas korraldatud tööjuhistes toodud ulatuses. </w:t>
            </w:r>
          </w:p>
          <w:p w14:paraId="3CD93DCF" w14:textId="2DC966EA" w:rsidR="000A61C8" w:rsidRPr="004A3D65" w:rsidRDefault="00935DDA" w:rsidP="00184FFF">
            <w:pPr>
              <w:numPr>
                <w:ilvl w:val="0"/>
                <w:numId w:val="1"/>
              </w:numPr>
            </w:pPr>
            <w:r>
              <w:t>Kooskõlastusel olevad vaideotsused on kontrollitud ja kooskõlastatud tähtaegu jälgides.</w:t>
            </w:r>
          </w:p>
        </w:tc>
      </w:tr>
      <w:tr w:rsidR="00AB1839" w:rsidRPr="004A3D65" w14:paraId="3CD93DD5" w14:textId="77777777" w:rsidTr="009D3D88">
        <w:tc>
          <w:tcPr>
            <w:tcW w:w="3369" w:type="dxa"/>
          </w:tcPr>
          <w:p w14:paraId="3CD93DD1" w14:textId="77777777" w:rsidR="00AB1839" w:rsidRPr="004A3D65" w:rsidRDefault="009105A2">
            <w:r w:rsidRPr="004A3D65">
              <w:rPr>
                <w:color w:val="000000"/>
              </w:rPr>
              <w:t>Infovahetus organisatsioonis ja koostöö teiste organisatsioonidega</w:t>
            </w:r>
          </w:p>
        </w:tc>
        <w:tc>
          <w:tcPr>
            <w:tcW w:w="4961" w:type="dxa"/>
          </w:tcPr>
          <w:p w14:paraId="3CD93DD2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tagab vajaliku info viivitusteta jõudmise </w:t>
            </w:r>
            <w:r w:rsidRPr="004A3D65">
              <w:rPr>
                <w:color w:val="000000"/>
              </w:rPr>
              <w:t>kõikide osapoolteni.</w:t>
            </w:r>
          </w:p>
          <w:p w14:paraId="3CD93DD3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dusel koostöö tegemine teiste Eesti Vabariigi riigiasutustega.</w:t>
            </w:r>
          </w:p>
          <w:p w14:paraId="3CD93DD4" w14:textId="77777777" w:rsidR="000620D7" w:rsidRPr="004A3D65" w:rsidRDefault="003065A0" w:rsidP="002778A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lähtub </w:t>
            </w:r>
            <w:r w:rsidRPr="004A3D65">
              <w:rPr>
                <w:color w:val="000000"/>
              </w:rPr>
              <w:t>info jagamisel kehtivast seadusandlusest ja kinnitatud protseduuridest ega</w:t>
            </w:r>
            <w:r w:rsidRPr="004A3D65">
              <w:t xml:space="preserve"> väljasta oma töö käigus saadud informatsiooni asjasse mittepuutuvatele isikutele, peab kinni konfidentsiaalsuse nõudest.</w:t>
            </w:r>
          </w:p>
        </w:tc>
      </w:tr>
      <w:tr w:rsidR="00AB1839" w:rsidRPr="004A3D65" w14:paraId="3CD93DD8" w14:textId="77777777" w:rsidTr="009D3D88">
        <w:tc>
          <w:tcPr>
            <w:tcW w:w="3369" w:type="dxa"/>
          </w:tcPr>
          <w:p w14:paraId="3CD93DD6" w14:textId="77777777" w:rsidR="00AB1839" w:rsidRPr="004A3D65" w:rsidRDefault="00AB1839">
            <w:r w:rsidRPr="004A3D65">
              <w:t>Töökoosolekutel osalemine</w:t>
            </w:r>
          </w:p>
        </w:tc>
        <w:tc>
          <w:tcPr>
            <w:tcW w:w="4961" w:type="dxa"/>
          </w:tcPr>
          <w:p w14:paraId="3CD93DD7" w14:textId="77777777" w:rsidR="00AB1839" w:rsidRPr="004A3D65" w:rsidRDefault="003065A0">
            <w:pPr>
              <w:numPr>
                <w:ilvl w:val="0"/>
                <w:numId w:val="1"/>
              </w:numPr>
            </w:pPr>
            <w:r w:rsidRPr="004A3D65">
              <w:t>Juhtivspetsialist võtab osa kõigist töökoosolekutest, kus tema kohalviibimine on vajalik või organiseerib vajadusel asendamise.</w:t>
            </w:r>
          </w:p>
        </w:tc>
      </w:tr>
      <w:tr w:rsidR="00AB1839" w:rsidRPr="004A3D65" w14:paraId="3CD93DDB" w14:textId="77777777" w:rsidTr="009D3D88">
        <w:tc>
          <w:tcPr>
            <w:tcW w:w="3369" w:type="dxa"/>
          </w:tcPr>
          <w:p w14:paraId="3CD93DD9" w14:textId="77777777" w:rsidR="00AB1839" w:rsidRPr="004A3D65" w:rsidRDefault="004A307B">
            <w:r w:rsidRPr="004A3D65">
              <w:t>Informatsiooni andmine järelevalvet teostavate organisatsioonide esindajatele</w:t>
            </w:r>
          </w:p>
        </w:tc>
        <w:tc>
          <w:tcPr>
            <w:tcW w:w="4961" w:type="dxa"/>
          </w:tcPr>
          <w:p w14:paraId="3CD93DDA" w14:textId="77777777" w:rsidR="000620D7" w:rsidRPr="004A3D65" w:rsidRDefault="00AB1839" w:rsidP="000A42AD">
            <w:pPr>
              <w:numPr>
                <w:ilvl w:val="0"/>
                <w:numId w:val="1"/>
              </w:numPr>
            </w:pPr>
            <w:r w:rsidRPr="004A3D65">
              <w:t>Järelevalvet teostavate organisatsioonide esindajad on saanud neid rahuldava informatsiooni ametniku töö kohta</w:t>
            </w:r>
            <w:r w:rsidR="000A42AD" w:rsidRPr="004A3D65">
              <w:t xml:space="preserve"> ning neile on vajadusel </w:t>
            </w:r>
            <w:r w:rsidRPr="004A3D65">
              <w:t>osutatud igakülgset abi</w:t>
            </w:r>
            <w:r w:rsidR="000A42AD" w:rsidRPr="004A3D65">
              <w:t>.</w:t>
            </w:r>
          </w:p>
        </w:tc>
      </w:tr>
      <w:tr w:rsidR="00AB1839" w:rsidRPr="004A3D65" w14:paraId="3CD93DDE" w14:textId="77777777" w:rsidTr="009D3D88">
        <w:tc>
          <w:tcPr>
            <w:tcW w:w="3369" w:type="dxa"/>
          </w:tcPr>
          <w:p w14:paraId="3CD93DDC" w14:textId="77777777" w:rsidR="00AB1839" w:rsidRPr="004A3D65" w:rsidRDefault="00AB1839">
            <w:r w:rsidRPr="004A3D65">
              <w:t>Büroo esindamine valdkonna osas</w:t>
            </w:r>
          </w:p>
        </w:tc>
        <w:tc>
          <w:tcPr>
            <w:tcW w:w="4961" w:type="dxa"/>
          </w:tcPr>
          <w:p w14:paraId="3CD93DDD" w14:textId="77777777" w:rsidR="00B928AA" w:rsidRPr="004A3D65" w:rsidRDefault="000A42AD" w:rsidP="00B928AA">
            <w:pPr>
              <w:numPr>
                <w:ilvl w:val="0"/>
                <w:numId w:val="1"/>
              </w:numPr>
            </w:pPr>
            <w:r w:rsidRPr="004A3D65">
              <w:t>Kokkuleppel vahetu juhiga esindab juhtivspetsialist või organiseerib valdkonna esindamise toetuste õppepäevadel, seminaridel, koolitustel jne, kus antud valdkonna osavõtt on vajalik.</w:t>
            </w:r>
          </w:p>
        </w:tc>
      </w:tr>
    </w:tbl>
    <w:p w14:paraId="3CD93DDF" w14:textId="77777777" w:rsidR="00CF65B1" w:rsidRPr="004A3D65" w:rsidRDefault="00CF65B1" w:rsidP="00C73A75">
      <w:pPr>
        <w:pStyle w:val="Heading3"/>
        <w:rPr>
          <w:sz w:val="28"/>
          <w:lang w:val="et-EE"/>
        </w:rPr>
      </w:pPr>
    </w:p>
    <w:p w14:paraId="3CD93DE0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VASTUTUS</w:t>
      </w:r>
    </w:p>
    <w:p w14:paraId="3CD93DE1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E8" w14:textId="77777777">
        <w:tc>
          <w:tcPr>
            <w:tcW w:w="8522" w:type="dxa"/>
          </w:tcPr>
          <w:p w14:paraId="3CD93DE2" w14:textId="77777777" w:rsidR="00AB1839" w:rsidRPr="004A3D65" w:rsidRDefault="00AB1839">
            <w:r w:rsidRPr="004A3D65">
              <w:t>Teenistuja vastutab:</w:t>
            </w:r>
          </w:p>
          <w:p w14:paraId="3CD93DE3" w14:textId="77777777" w:rsidR="007B1BE9" w:rsidRDefault="00AB1839">
            <w:pPr>
              <w:numPr>
                <w:ilvl w:val="0"/>
                <w:numId w:val="1"/>
              </w:numPr>
            </w:pPr>
            <w:r w:rsidRPr="004A3D65">
              <w:rPr>
                <w:noProof/>
              </w:rPr>
              <w:t>käesolevast ametijuhendist</w:t>
            </w:r>
            <w:r w:rsidRPr="004A3D65">
              <w:t xml:space="preserve">, </w:t>
            </w:r>
            <w:r w:rsidR="00935DDA">
              <w:t>avaliku teenistuse seadusest</w:t>
            </w:r>
            <w:r w:rsidR="00C941E2">
              <w:t>,</w:t>
            </w:r>
            <w:r w:rsidR="00935DDA">
              <w:t xml:space="preserve"> tööga seotud </w:t>
            </w:r>
            <w:r w:rsidRPr="004A3D65">
              <w:t xml:space="preserve">õigusaktidest, </w:t>
            </w:r>
            <w:r w:rsidR="00935DDA" w:rsidRPr="004A3D65">
              <w:t>PRIA ja osakonna põhimäärusest</w:t>
            </w:r>
            <w:r w:rsidR="00935DDA">
              <w:t>,</w:t>
            </w:r>
            <w:r w:rsidR="00935DDA" w:rsidRPr="004A3D65">
              <w:t xml:space="preserve"> </w:t>
            </w:r>
            <w:r w:rsidRPr="004A3D65">
              <w:t xml:space="preserve">sisekorraeeskirjast, </w:t>
            </w:r>
            <w:r w:rsidR="00275B18" w:rsidRPr="004A3D65">
              <w:t xml:space="preserve"> teenindusstandardist</w:t>
            </w:r>
            <w:r w:rsidR="006E6DF9" w:rsidRPr="004A3D65">
              <w:t>,</w:t>
            </w:r>
            <w:r w:rsidR="00C941E2">
              <w:t xml:space="preserve"> </w:t>
            </w:r>
            <w:r w:rsidR="006E6DF9" w:rsidRPr="004A3D65">
              <w:t>PRIA teavitamise ja taandamise korrast</w:t>
            </w:r>
            <w:r w:rsidR="00935DDA">
              <w:t>,</w:t>
            </w:r>
            <w:r w:rsidRPr="004A3D65">
              <w:t xml:space="preserve">  toetuste menetlemise</w:t>
            </w:r>
            <w:r w:rsidR="00611CFB">
              <w:t xml:space="preserve"> tööjuhistest ja tööplaanidest</w:t>
            </w:r>
            <w:r w:rsidRPr="004A3D65">
              <w:t xml:space="preserve"> tulenevate tööülesannete õigeaegse ja kvaliteetse täitmise eest</w:t>
            </w:r>
          </w:p>
          <w:p w14:paraId="3CD93DE4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ametialase informatsiooni kaitsmise ja hoidmise eest</w:t>
            </w:r>
            <w:r w:rsidR="00483802">
              <w:t>;</w:t>
            </w:r>
          </w:p>
          <w:p w14:paraId="3CD93DE5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enistuja kasutusse antud töövahendite säilimise ja hoidmise eest</w:t>
            </w:r>
            <w:r w:rsidR="00483802">
              <w:t>;</w:t>
            </w:r>
          </w:p>
          <w:p w14:paraId="3CD93DE6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ärelevalvet teostavate organisatsioonide esindajatele oma tööd puudutava adekvaatse informatsiooni andmise eest ning neile oma võima</w:t>
            </w:r>
            <w:r w:rsidR="005D5C40" w:rsidRPr="004A3D65">
              <w:t>luste piires abi osutamise eest</w:t>
            </w:r>
            <w:r w:rsidR="00483802">
              <w:t>;</w:t>
            </w:r>
          </w:p>
          <w:p w14:paraId="3CD93DE7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enese kvalifikatsiooni hoidmise ja täiendamise eest</w:t>
            </w:r>
            <w:r w:rsidR="00483802">
              <w:t>.</w:t>
            </w:r>
          </w:p>
        </w:tc>
      </w:tr>
    </w:tbl>
    <w:p w14:paraId="3CD93DE9" w14:textId="77777777" w:rsidR="00AB1839" w:rsidRPr="00C73A75" w:rsidRDefault="00AB1839">
      <w:pPr>
        <w:rPr>
          <w:sz w:val="28"/>
          <w:szCs w:val="28"/>
        </w:rPr>
      </w:pPr>
    </w:p>
    <w:p w14:paraId="3CD93DEA" w14:textId="77777777" w:rsidR="00AB1839" w:rsidRPr="00C73A75" w:rsidRDefault="00AB1839">
      <w:pPr>
        <w:pStyle w:val="Heading3"/>
        <w:jc w:val="center"/>
        <w:rPr>
          <w:sz w:val="28"/>
          <w:szCs w:val="28"/>
          <w:lang w:val="et-EE"/>
        </w:rPr>
      </w:pPr>
      <w:r w:rsidRPr="00C73A75">
        <w:rPr>
          <w:sz w:val="28"/>
          <w:szCs w:val="28"/>
          <w:lang w:val="et-EE"/>
        </w:rPr>
        <w:t xml:space="preserve">ÕIGUSED </w:t>
      </w:r>
    </w:p>
    <w:p w14:paraId="3CD93DEB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F7" w14:textId="77777777">
        <w:tc>
          <w:tcPr>
            <w:tcW w:w="8522" w:type="dxa"/>
          </w:tcPr>
          <w:p w14:paraId="3CD93DEC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A3D65">
              <w:rPr>
                <w:lang w:val="et-EE"/>
              </w:rPr>
              <w:t>Teenistujal on õigus:</w:t>
            </w:r>
          </w:p>
          <w:p w14:paraId="3CD93DED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oma töös avaliku teenistuse seadusest,</w:t>
            </w:r>
            <w:r w:rsidRPr="004A3D65">
              <w:rPr>
                <w:color w:val="000000"/>
              </w:rPr>
              <w:t xml:space="preserve"> muudest õigusaktidest</w:t>
            </w:r>
            <w:r w:rsidRPr="004A3D65">
              <w:t>, PRIA põhimäärusest ja sisekorraeeskirjast tulenevaid õigusi</w:t>
            </w:r>
            <w:r w:rsidR="00483802">
              <w:t>;</w:t>
            </w:r>
            <w:r w:rsidRPr="004A3D65">
              <w:t xml:space="preserve"> </w:t>
            </w:r>
          </w:p>
          <w:p w14:paraId="3CD93DEE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PRIAst oma tööks vajalikku informatsiooni</w:t>
            </w:r>
            <w:r w:rsidR="00483802">
              <w:t>;</w:t>
            </w:r>
          </w:p>
          <w:p w14:paraId="3CD93DEF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ha koostööd teiste osakondade, põllumajandusministeeriumi ja teiste toetuste menetlemisega seotud asutuste teenistujatega</w:t>
            </w:r>
            <w:r w:rsidR="00483802">
              <w:t>;</w:t>
            </w:r>
          </w:p>
          <w:p w14:paraId="3CD93DF0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ha ettepanekuid oma pädevuse piires töö paremaks korraldamiseks</w:t>
            </w:r>
            <w:r w:rsidR="00483802">
              <w:t>;</w:t>
            </w:r>
          </w:p>
          <w:p w14:paraId="3CD93DF1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uhelda PRIA nimel klientidega ja teiste teenistujatega kõigis oma tööülesandeid puudutavates küsimustes</w:t>
            </w:r>
            <w:r w:rsidR="00483802">
              <w:t>;</w:t>
            </w:r>
          </w:p>
          <w:p w14:paraId="3CD93DF2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tööks vajalikke IT rakendusi</w:t>
            </w:r>
            <w:r w:rsidR="00483802">
              <w:t>;</w:t>
            </w:r>
          </w:p>
          <w:p w14:paraId="3CD93DF3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vastu võtta otsuseid oma vastutusala piires</w:t>
            </w:r>
            <w:r w:rsidR="00483802">
              <w:t>;</w:t>
            </w:r>
          </w:p>
          <w:p w14:paraId="3CD93DF4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agada tööülesandeid valdkonna peaspetsialistidele</w:t>
            </w:r>
            <w:r w:rsidR="00483802">
              <w:t>;</w:t>
            </w:r>
          </w:p>
          <w:p w14:paraId="3CD93DF5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täiendkoolitusi, eeldusel,</w:t>
            </w:r>
            <w:r w:rsidR="005D5C40" w:rsidRPr="004A3D65">
              <w:t xml:space="preserve"> et on olemas vajalikud eelarve-</w:t>
            </w:r>
            <w:r w:rsidRPr="004A3D65">
              <w:t xml:space="preserve"> ja ajaressursid</w:t>
            </w:r>
            <w:r w:rsidR="00483802">
              <w:t>;</w:t>
            </w:r>
          </w:p>
          <w:p w14:paraId="3CD93DF6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teenistuslike ülesannete täitmiseks vajalikke sise- ja välislähetusi</w:t>
            </w:r>
            <w:r w:rsidR="00483802">
              <w:t>.</w:t>
            </w:r>
          </w:p>
        </w:tc>
      </w:tr>
    </w:tbl>
    <w:p w14:paraId="3CD93DF8" w14:textId="77777777" w:rsidR="00AB1839" w:rsidRPr="004A3D65" w:rsidRDefault="00AB1839">
      <w:pPr>
        <w:jc w:val="center"/>
        <w:rPr>
          <w:b/>
          <w:sz w:val="28"/>
        </w:rPr>
      </w:pPr>
    </w:p>
    <w:p w14:paraId="3CD93DF9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ISELOOM</w:t>
      </w:r>
    </w:p>
    <w:p w14:paraId="3CD93DFA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FE" w14:textId="77777777">
        <w:tc>
          <w:tcPr>
            <w:tcW w:w="8522" w:type="dxa"/>
          </w:tcPr>
          <w:p w14:paraId="3CD93DFB" w14:textId="77777777" w:rsidR="00AB1839" w:rsidRPr="004A3D65" w:rsidRDefault="00AB1839">
            <w:pPr>
              <w:jc w:val="both"/>
              <w:rPr>
                <w:color w:val="000000"/>
              </w:rPr>
            </w:pPr>
            <w:r w:rsidRPr="004A3D65">
              <w:rPr>
                <w:color w:val="000000"/>
              </w:rPr>
              <w:t xml:space="preserve">Töö on peamiselt paikse iseloomuga, kokkuleppel büroo juhatajaga tuleb aeg-ajalt ette lähetusi. Tegemist on peamiselt </w:t>
            </w:r>
            <w:r w:rsidR="00483802">
              <w:rPr>
                <w:color w:val="000000"/>
              </w:rPr>
              <w:t xml:space="preserve">kontrolli, </w:t>
            </w:r>
            <w:r w:rsidRPr="004A3D65">
              <w:rPr>
                <w:color w:val="000000"/>
              </w:rPr>
              <w:t>koordineerimis- ja arendustööga</w:t>
            </w:r>
            <w:r w:rsidR="00852539" w:rsidRPr="004A3D65">
              <w:rPr>
                <w:color w:val="000000"/>
              </w:rPr>
              <w:t>,</w:t>
            </w:r>
            <w:r w:rsidRPr="004A3D65">
              <w:rPr>
                <w:color w:val="000000"/>
              </w:rPr>
              <w:t xml:space="preserve"> mis nõuab pidevat suhtlemist toetuste menetlemise ja arendustööga seotud inimestega nii kirja teel, telefonitsi kui nõupidamistel.</w:t>
            </w:r>
          </w:p>
          <w:p w14:paraId="3CD93DFC" w14:textId="77777777" w:rsidR="00AB1839" w:rsidRPr="004A3D65" w:rsidRDefault="00AB1839">
            <w:pPr>
              <w:jc w:val="both"/>
            </w:pPr>
            <w:r w:rsidRPr="004A3D65">
              <w:rPr>
                <w:color w:val="000000"/>
              </w:rPr>
              <w:t xml:space="preserve">Klientidega suhtlemisel peab juhtivspetsialist olema kompetentne, viisakas, sõbralik ja abivalmis. </w:t>
            </w:r>
            <w:r w:rsidRPr="004A3D65">
              <w:t>Selge eneseväljendusoskus, täpsus, korrektsus ning tähtaegadest kinnipidamine on olulised. Hooajati võib töö intensiivsus ja maht oluliselt suureneda.</w:t>
            </w:r>
          </w:p>
          <w:p w14:paraId="3CD93DFD" w14:textId="77777777" w:rsidR="00AB1839" w:rsidRPr="004A3D65" w:rsidRDefault="00AB1839" w:rsidP="00B87E81">
            <w:pPr>
              <w:jc w:val="both"/>
            </w:pPr>
            <w:r w:rsidRPr="004A3D65">
              <w:t>Teenistuja peab pidevalt tegelema enesetäiendamisega, osavõtt PRIA</w:t>
            </w:r>
            <w:r w:rsidR="005D5C40" w:rsidRPr="004A3D65">
              <w:t xml:space="preserve"> poolt</w:t>
            </w:r>
            <w:r w:rsidRPr="004A3D65">
              <w:t xml:space="preserve"> korraldatud koolitustest on kohustuslik.</w:t>
            </w:r>
          </w:p>
        </w:tc>
      </w:tr>
    </w:tbl>
    <w:p w14:paraId="3CD93DFF" w14:textId="77777777" w:rsidR="00AB1839" w:rsidRPr="004A3D65" w:rsidRDefault="00AB1839"/>
    <w:p w14:paraId="3CD93E00" w14:textId="77777777" w:rsidR="00AB1839" w:rsidRPr="004A3D65" w:rsidRDefault="00AB1839">
      <w:pPr>
        <w:pStyle w:val="Heading5"/>
        <w:rPr>
          <w:sz w:val="28"/>
          <w:lang w:val="et-EE"/>
        </w:rPr>
      </w:pPr>
      <w:r w:rsidRPr="004A3D65">
        <w:rPr>
          <w:sz w:val="28"/>
          <w:lang w:val="et-EE"/>
        </w:rPr>
        <w:t>TÖÖANDJA POOLT TAGATAVAD TÖÖVAHENDID</w:t>
      </w:r>
    </w:p>
    <w:p w14:paraId="3CD93E01" w14:textId="77777777" w:rsidR="00AB1839" w:rsidRPr="004A3D65" w:rsidRDefault="00AB18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B1839" w:rsidRPr="004A3D65" w14:paraId="3CD93E04" w14:textId="77777777">
        <w:trPr>
          <w:jc w:val="center"/>
        </w:trPr>
        <w:tc>
          <w:tcPr>
            <w:tcW w:w="4261" w:type="dxa"/>
          </w:tcPr>
          <w:p w14:paraId="3CD93E02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CD93E03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al on kasutada:</w:t>
            </w:r>
          </w:p>
        </w:tc>
      </w:tr>
      <w:tr w:rsidR="00AB1839" w:rsidRPr="004A3D65" w14:paraId="3CD93E0F" w14:textId="77777777" w:rsidTr="005D5C40">
        <w:trPr>
          <w:trHeight w:val="1726"/>
          <w:jc w:val="center"/>
        </w:trPr>
        <w:tc>
          <w:tcPr>
            <w:tcW w:w="4261" w:type="dxa"/>
          </w:tcPr>
          <w:p w14:paraId="3CD93E05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arvuti</w:t>
            </w:r>
          </w:p>
          <w:p w14:paraId="3CD93E06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telefon</w:t>
            </w:r>
          </w:p>
          <w:p w14:paraId="3CD93E07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büroomööbel</w:t>
            </w:r>
          </w:p>
          <w:p w14:paraId="3CD93E08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ohtvalgustus</w:t>
            </w:r>
          </w:p>
        </w:tc>
        <w:tc>
          <w:tcPr>
            <w:tcW w:w="4261" w:type="dxa"/>
          </w:tcPr>
          <w:p w14:paraId="3CD93E09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antseleitarbed</w:t>
            </w:r>
          </w:p>
          <w:p w14:paraId="3CD93E0A" w14:textId="77777777" w:rsidR="00AB1839" w:rsidRPr="004A3D65" w:rsidRDefault="00852539">
            <w:pPr>
              <w:numPr>
                <w:ilvl w:val="0"/>
                <w:numId w:val="3"/>
              </w:numPr>
            </w:pPr>
            <w:r w:rsidRPr="004A3D65">
              <w:t>printer-</w:t>
            </w:r>
            <w:r w:rsidR="00AB1839" w:rsidRPr="004A3D65">
              <w:t>koopiamasin</w:t>
            </w:r>
          </w:p>
          <w:p w14:paraId="3CD93E0B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faks</w:t>
            </w:r>
          </w:p>
          <w:p w14:paraId="3CD93E0C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paberipurustaja</w:t>
            </w:r>
          </w:p>
          <w:p w14:paraId="3CD93E0D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videoprojektor</w:t>
            </w:r>
          </w:p>
          <w:p w14:paraId="3CD93E0E" w14:textId="77777777" w:rsidR="00E11BD0" w:rsidRPr="004A3D65" w:rsidRDefault="00B87E81" w:rsidP="00B87E81">
            <w:pPr>
              <w:numPr>
                <w:ilvl w:val="0"/>
                <w:numId w:val="3"/>
              </w:numPr>
            </w:pPr>
            <w:r w:rsidRPr="004A3D65">
              <w:t>koosolekuteruum</w:t>
            </w:r>
          </w:p>
        </w:tc>
      </w:tr>
    </w:tbl>
    <w:p w14:paraId="3CD93E10" w14:textId="77777777" w:rsidR="00C73A75" w:rsidRPr="004A3D65" w:rsidRDefault="00C73A75"/>
    <w:p w14:paraId="21CEF137" w14:textId="77777777" w:rsidR="004D637E" w:rsidRDefault="00AB1839">
      <w:r w:rsidRPr="004A3D65">
        <w:tab/>
      </w:r>
      <w:r w:rsidRPr="004A3D65">
        <w:tab/>
      </w:r>
      <w:r w:rsidRPr="004A3D65">
        <w:tab/>
      </w:r>
    </w:p>
    <w:p w14:paraId="3CD93E11" w14:textId="1B088FFE" w:rsidR="00AB1839" w:rsidRPr="004D637E" w:rsidRDefault="00AB1839" w:rsidP="004D637E">
      <w:pPr>
        <w:jc w:val="center"/>
        <w:rPr>
          <w:b/>
          <w:bCs/>
          <w:sz w:val="28"/>
        </w:rPr>
      </w:pPr>
      <w:r w:rsidRPr="004D637E">
        <w:rPr>
          <w:b/>
          <w:bCs/>
          <w:sz w:val="28"/>
        </w:rPr>
        <w:t>KVALIFIKATSIOONINÕUDED</w:t>
      </w:r>
    </w:p>
    <w:p w14:paraId="3CD93E12" w14:textId="77777777" w:rsidR="00AB1839" w:rsidRPr="004A3D65" w:rsidRDefault="00AB1839">
      <w:pPr>
        <w:jc w:val="center"/>
        <w:rPr>
          <w:b/>
          <w:bCs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AB1839" w:rsidRPr="004A3D65" w14:paraId="3CD93E16" w14:textId="77777777">
        <w:tc>
          <w:tcPr>
            <w:tcW w:w="2448" w:type="dxa"/>
          </w:tcPr>
          <w:p w14:paraId="3CD93E13" w14:textId="77777777" w:rsidR="00AB1839" w:rsidRPr="004A3D65" w:rsidRDefault="00AB183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3CD93E14" w14:textId="77777777" w:rsidR="00AB1839" w:rsidRPr="004A3D65" w:rsidRDefault="00AB1839">
            <w:pPr>
              <w:pStyle w:val="Heading5"/>
              <w:rPr>
                <w:lang w:val="et-EE"/>
              </w:rPr>
            </w:pPr>
            <w:r w:rsidRPr="004A3D65">
              <w:rPr>
                <w:lang w:val="et-EE"/>
              </w:rPr>
              <w:t>Kohustuslikud</w:t>
            </w:r>
          </w:p>
        </w:tc>
        <w:tc>
          <w:tcPr>
            <w:tcW w:w="3279" w:type="dxa"/>
          </w:tcPr>
          <w:p w14:paraId="3CD93E15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Soovitavad</w:t>
            </w:r>
          </w:p>
        </w:tc>
      </w:tr>
      <w:tr w:rsidR="00AB1839" w:rsidRPr="004A3D65" w14:paraId="3CD93E1A" w14:textId="77777777">
        <w:tc>
          <w:tcPr>
            <w:tcW w:w="2448" w:type="dxa"/>
          </w:tcPr>
          <w:p w14:paraId="3CD93E17" w14:textId="77777777" w:rsidR="00AB1839" w:rsidRPr="004A3D65" w:rsidRDefault="00AB1839">
            <w:pPr>
              <w:pStyle w:val="Heading1"/>
              <w:rPr>
                <w:bCs/>
                <w:lang w:val="et-EE"/>
              </w:rPr>
            </w:pPr>
            <w:r w:rsidRPr="004A3D65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3CD93E18" w14:textId="77777777" w:rsidR="00AB1839" w:rsidRPr="004A3D65" w:rsidRDefault="00AB1839" w:rsidP="006D72B7">
            <w:pPr>
              <w:numPr>
                <w:ilvl w:val="0"/>
                <w:numId w:val="8"/>
              </w:numPr>
            </w:pPr>
            <w:r w:rsidRPr="004A3D65">
              <w:t>Kõrgharidus</w:t>
            </w:r>
          </w:p>
        </w:tc>
        <w:tc>
          <w:tcPr>
            <w:tcW w:w="3279" w:type="dxa"/>
          </w:tcPr>
          <w:p w14:paraId="3CD93E19" w14:textId="77777777" w:rsidR="00AB1839" w:rsidRPr="004A3D65" w:rsidRDefault="00AB1839">
            <w:pPr>
              <w:numPr>
                <w:ilvl w:val="0"/>
                <w:numId w:val="7"/>
              </w:numPr>
            </w:pPr>
            <w:r w:rsidRPr="004A3D65">
              <w:t>Põllumajanduslik, loodusteaduste- või majandusalane</w:t>
            </w:r>
          </w:p>
        </w:tc>
      </w:tr>
      <w:tr w:rsidR="00AB1839" w:rsidRPr="004A3D65" w14:paraId="3CD93E22" w14:textId="77777777">
        <w:tc>
          <w:tcPr>
            <w:tcW w:w="2448" w:type="dxa"/>
          </w:tcPr>
          <w:p w14:paraId="3CD93E1B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3CD93E1C" w14:textId="77777777" w:rsidR="00AB1839" w:rsidRPr="004A3D65" w:rsidRDefault="00AB183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4A3D65">
              <w:rPr>
                <w:lang w:val="et-EE"/>
              </w:rPr>
              <w:t>Eesti keele väga hea oskus kõnes ja kirjas</w:t>
            </w:r>
          </w:p>
          <w:p w14:paraId="3CD93E1D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79" w:type="dxa"/>
          </w:tcPr>
          <w:p w14:paraId="3CD93E1E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nglise keele valdamine suhtlustasemel</w:t>
            </w:r>
          </w:p>
          <w:p w14:paraId="3CD93E1F" w14:textId="77777777" w:rsidR="00AB1839" w:rsidRPr="004A3D65" w:rsidRDefault="004A3D65">
            <w:pPr>
              <w:numPr>
                <w:ilvl w:val="0"/>
                <w:numId w:val="12"/>
              </w:numPr>
            </w:pPr>
            <w:r w:rsidRPr="004A3D65">
              <w:t>V</w:t>
            </w:r>
            <w:r w:rsidR="00AB1839" w:rsidRPr="004A3D65">
              <w:t>ene keele või mõne teise võõrkeele valdamine</w:t>
            </w:r>
          </w:p>
          <w:p w14:paraId="3CD93E20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Avalikus sektoris töötamise kogemus</w:t>
            </w:r>
          </w:p>
          <w:p w14:paraId="3CD93E21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Kogemus toetuste administreerimisel</w:t>
            </w:r>
          </w:p>
        </w:tc>
      </w:tr>
      <w:tr w:rsidR="00AB1839" w:rsidRPr="004A3D65" w14:paraId="3CD93E29" w14:textId="77777777">
        <w:tc>
          <w:tcPr>
            <w:tcW w:w="2448" w:type="dxa"/>
          </w:tcPr>
          <w:p w14:paraId="3CD93E23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3CD93E24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Arvutioskus (MS Office kesktase, Internet)</w:t>
            </w:r>
          </w:p>
          <w:p w14:paraId="3CD93E25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uhtlemis- ja eneseväljendusoskus</w:t>
            </w:r>
          </w:p>
        </w:tc>
        <w:tc>
          <w:tcPr>
            <w:tcW w:w="3279" w:type="dxa"/>
          </w:tcPr>
          <w:p w14:paraId="3CD93E26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Meeskonnatöö oskus</w:t>
            </w:r>
          </w:p>
          <w:p w14:paraId="3CD93E27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Juhtimisoskus</w:t>
            </w:r>
          </w:p>
          <w:p w14:paraId="3CD93E28" w14:textId="77777777" w:rsidR="00AB1839" w:rsidRPr="004A3D65" w:rsidRDefault="006D72B7" w:rsidP="006D72B7">
            <w:pPr>
              <w:numPr>
                <w:ilvl w:val="0"/>
                <w:numId w:val="5"/>
              </w:numPr>
            </w:pPr>
            <w:r w:rsidRPr="004A3D65">
              <w:t>Autojuhil</w:t>
            </w:r>
            <w:r>
              <w:t>uba</w:t>
            </w:r>
            <w:r w:rsidRPr="004A3D65">
              <w:t xml:space="preserve"> </w:t>
            </w:r>
            <w:r w:rsidR="00AB1839" w:rsidRPr="004A3D65">
              <w:t>B kat.</w:t>
            </w:r>
          </w:p>
        </w:tc>
      </w:tr>
      <w:tr w:rsidR="00AB1839" w:rsidRPr="004A3D65" w14:paraId="3CD93E32" w14:textId="77777777">
        <w:tc>
          <w:tcPr>
            <w:tcW w:w="2448" w:type="dxa"/>
          </w:tcPr>
          <w:p w14:paraId="3CD93E2A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3CD93E2B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orrektsus ja täpsus</w:t>
            </w:r>
          </w:p>
          <w:p w14:paraId="3CD93E2C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Meeskonnatöö valmidus</w:t>
            </w:r>
          </w:p>
          <w:p w14:paraId="3CD93E2D" w14:textId="77777777" w:rsidR="00CD43B2" w:rsidRPr="004A3D65" w:rsidRDefault="00CD43B2" w:rsidP="00CD43B2">
            <w:pPr>
              <w:numPr>
                <w:ilvl w:val="0"/>
                <w:numId w:val="12"/>
              </w:numPr>
            </w:pPr>
            <w:r w:rsidRPr="004A3D65">
              <w:t>Õppimisvalmidus</w:t>
            </w:r>
          </w:p>
          <w:p w14:paraId="3CD93E2E" w14:textId="77777777" w:rsidR="00AB1839" w:rsidRPr="004A3D65" w:rsidRDefault="00AB1839"/>
        </w:tc>
        <w:tc>
          <w:tcPr>
            <w:tcW w:w="3279" w:type="dxa"/>
          </w:tcPr>
          <w:p w14:paraId="3CD93E2F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seseisvus</w:t>
            </w:r>
          </w:p>
          <w:p w14:paraId="3CD93E30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iirus</w:t>
            </w:r>
          </w:p>
          <w:p w14:paraId="3CD93E31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tressitaluvus</w:t>
            </w:r>
          </w:p>
        </w:tc>
      </w:tr>
    </w:tbl>
    <w:p w14:paraId="3CD93E33" w14:textId="77777777" w:rsidR="00AB1839" w:rsidRPr="004A3D65" w:rsidRDefault="00AB1839">
      <w:pPr>
        <w:jc w:val="both"/>
        <w:rPr>
          <w:b/>
          <w:bCs/>
        </w:rPr>
      </w:pPr>
    </w:p>
    <w:p w14:paraId="3CD93E34" w14:textId="77777777" w:rsidR="00C73A75" w:rsidRDefault="00C73A7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CD93E35" w14:textId="77777777" w:rsidR="00C73A75" w:rsidRDefault="00C73A7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CD93E36" w14:textId="77777777" w:rsidR="00AB1839" w:rsidRPr="004A3D65" w:rsidRDefault="00AB183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73A75">
        <w:rPr>
          <w:b/>
          <w:szCs w:val="24"/>
          <w:lang w:val="et-EE"/>
        </w:rPr>
        <w:t>TÖÖANDJA ESINDAJA</w:t>
      </w:r>
      <w:r w:rsidRPr="004A3D65">
        <w:rPr>
          <w:szCs w:val="24"/>
          <w:lang w:val="et-EE"/>
        </w:rPr>
        <w:t xml:space="preserve"> </w:t>
      </w:r>
      <w:r w:rsidRPr="004A3D65">
        <w:rPr>
          <w:szCs w:val="24"/>
          <w:lang w:val="et-EE"/>
        </w:rPr>
        <w:tab/>
      </w:r>
      <w:r w:rsidRPr="004A3D65">
        <w:rPr>
          <w:szCs w:val="24"/>
          <w:lang w:val="et-EE"/>
        </w:rPr>
        <w:tab/>
      </w:r>
      <w:r w:rsidRPr="004A3D65">
        <w:rPr>
          <w:szCs w:val="24"/>
          <w:lang w:val="et-EE"/>
        </w:rPr>
        <w:tab/>
        <w:t>Nimi</w:t>
      </w:r>
      <w:r w:rsidR="00C73A75">
        <w:rPr>
          <w:szCs w:val="24"/>
          <w:lang w:val="et-EE"/>
        </w:rPr>
        <w:t>: Jaan Kallas</w:t>
      </w:r>
    </w:p>
    <w:p w14:paraId="3CD93E37" w14:textId="77777777" w:rsidR="00AB1839" w:rsidRPr="004A3D65" w:rsidRDefault="00AB1839"/>
    <w:p w14:paraId="3CD93E38" w14:textId="685A5618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 xml:space="preserve">Kuupäev 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C73A75">
        <w:t xml:space="preserve"> </w:t>
      </w:r>
      <w:r w:rsidR="009B35BD">
        <w:t>(allkirjastatud digitaalselt)</w:t>
      </w:r>
    </w:p>
    <w:p w14:paraId="3CD93E39" w14:textId="77777777" w:rsidR="00AB1839" w:rsidRPr="004A3D65" w:rsidRDefault="00AB1839"/>
    <w:p w14:paraId="3CD93E3A" w14:textId="77777777" w:rsidR="00AB1839" w:rsidRPr="004A3D65" w:rsidRDefault="00AB1839"/>
    <w:p w14:paraId="3CD93E3B" w14:textId="77777777" w:rsidR="00AB1839" w:rsidRPr="004A3D65" w:rsidRDefault="00275B18">
      <w:r w:rsidRPr="00C73A75">
        <w:rPr>
          <w:b/>
        </w:rPr>
        <w:t>VAHETU JUHT</w:t>
      </w:r>
      <w:r w:rsidR="00AB1839" w:rsidRPr="00C73A75">
        <w:rPr>
          <w:b/>
        </w:rPr>
        <w:tab/>
      </w:r>
      <w:r w:rsidR="00AB1839" w:rsidRPr="004A3D65">
        <w:tab/>
      </w:r>
      <w:r w:rsidR="00AB1839" w:rsidRPr="004A3D65">
        <w:tab/>
      </w:r>
      <w:r w:rsidR="00AB1839" w:rsidRPr="004A3D65">
        <w:tab/>
        <w:t>Nimi</w:t>
      </w:r>
      <w:r w:rsidR="00C73A75">
        <w:t>:</w:t>
      </w:r>
      <w:r w:rsidR="00AB1839" w:rsidRPr="004A3D65">
        <w:t xml:space="preserve"> </w:t>
      </w:r>
      <w:r w:rsidR="009732D0">
        <w:t>Tanel Trell</w:t>
      </w:r>
    </w:p>
    <w:p w14:paraId="3CD93E3C" w14:textId="77777777" w:rsidR="00AB1839" w:rsidRPr="004A3D65" w:rsidRDefault="00AB1839"/>
    <w:p w14:paraId="3CD93E3D" w14:textId="0ADDD84D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>Kuupäev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C73A75">
        <w:t xml:space="preserve"> </w:t>
      </w:r>
      <w:r w:rsidR="009B35BD">
        <w:t>(allkirjastatud digitaalselt)</w:t>
      </w:r>
    </w:p>
    <w:p w14:paraId="3CD93E3F" w14:textId="77777777" w:rsidR="00AB1839" w:rsidRPr="004A3D65" w:rsidRDefault="00AB1839">
      <w:bookmarkStart w:id="0" w:name="_GoBack"/>
      <w:bookmarkEnd w:id="0"/>
    </w:p>
    <w:p w14:paraId="3CD93E40" w14:textId="77777777" w:rsidR="00AB1839" w:rsidRPr="004A3D65" w:rsidRDefault="00AB1839"/>
    <w:p w14:paraId="3CD93E41" w14:textId="77777777" w:rsidR="00AB1839" w:rsidRPr="004A3D65" w:rsidRDefault="00AB1839">
      <w:pPr>
        <w:jc w:val="both"/>
      </w:pPr>
      <w:r w:rsidRPr="004A3D65">
        <w:t>Kinnitan, et olen tutvunud ametijuhendiga ja kohustun järgima sellega ettenähtud tingimusi ja nõudeid.</w:t>
      </w:r>
    </w:p>
    <w:p w14:paraId="3CD93E42" w14:textId="77777777" w:rsidR="00AB1839" w:rsidRPr="004A3D65" w:rsidRDefault="00AB1839"/>
    <w:p w14:paraId="3CD93E43" w14:textId="022BFFF6" w:rsidR="00AB1839" w:rsidRPr="004A3D65" w:rsidRDefault="00AB1839">
      <w:r w:rsidRPr="00C73A75">
        <w:rPr>
          <w:b/>
        </w:rPr>
        <w:t>TEENISTUJA</w:t>
      </w:r>
      <w:r w:rsidRPr="00C73A75">
        <w:rPr>
          <w:b/>
        </w:rPr>
        <w:tab/>
      </w:r>
      <w:r w:rsidRPr="004A3D65">
        <w:tab/>
      </w:r>
      <w:r w:rsidRPr="004A3D65">
        <w:tab/>
      </w:r>
      <w:r w:rsidRPr="004A3D65">
        <w:tab/>
        <w:t>Nimi</w:t>
      </w:r>
      <w:r w:rsidR="00C73A75">
        <w:t xml:space="preserve">: </w:t>
      </w:r>
      <w:r w:rsidR="009B35BD" w:rsidRPr="009B35BD">
        <w:t>Gerli Toom</w:t>
      </w:r>
    </w:p>
    <w:p w14:paraId="3CD93E44" w14:textId="77777777" w:rsidR="00AB1839" w:rsidRPr="004A3D65" w:rsidRDefault="00AB1839"/>
    <w:p w14:paraId="3CD93E45" w14:textId="5BC120DC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 xml:space="preserve">Kuupäev 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9B35BD">
        <w:t xml:space="preserve"> (allkirjastatud digitaalselt)</w:t>
      </w:r>
    </w:p>
    <w:p w14:paraId="3CD93E46" w14:textId="77777777" w:rsidR="00AB1839" w:rsidRPr="002D1071" w:rsidRDefault="00AB1839"/>
    <w:sectPr w:rsidR="00AB1839" w:rsidRPr="002D1071" w:rsidSect="001111CE">
      <w:headerReference w:type="default" r:id="rId9"/>
      <w:pgSz w:w="11906" w:h="16838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3E49" w14:textId="77777777" w:rsidR="00877975" w:rsidRDefault="00877975">
      <w:r>
        <w:separator/>
      </w:r>
    </w:p>
  </w:endnote>
  <w:endnote w:type="continuationSeparator" w:id="0">
    <w:p w14:paraId="3CD93E4A" w14:textId="77777777" w:rsidR="00877975" w:rsidRDefault="0087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3E47" w14:textId="77777777" w:rsidR="00877975" w:rsidRDefault="00877975">
      <w:r>
        <w:separator/>
      </w:r>
    </w:p>
  </w:footnote>
  <w:footnote w:type="continuationSeparator" w:id="0">
    <w:p w14:paraId="3CD93E48" w14:textId="77777777" w:rsidR="00877975" w:rsidRDefault="0087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3E4B" w14:textId="77777777" w:rsidR="001F31DA" w:rsidRDefault="001F31D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CD93E4C" w14:textId="77777777" w:rsidR="001F31DA" w:rsidRDefault="001F31DA">
    <w:pPr>
      <w:pStyle w:val="Header"/>
      <w:rPr>
        <w:lang w:val="et-EE"/>
      </w:rPr>
    </w:pPr>
    <w:r>
      <w:rPr>
        <w:lang w:val="et-EE"/>
      </w:rPr>
      <w:t>Ametijuhend</w:t>
    </w:r>
  </w:p>
  <w:p w14:paraId="3CD93E4D" w14:textId="77777777" w:rsidR="00B34B49" w:rsidRDefault="00B34B49">
    <w:pPr>
      <w:pStyle w:val="Header"/>
      <w:rPr>
        <w:lang w:val="et-EE"/>
      </w:rPr>
    </w:pPr>
    <w:r>
      <w:rPr>
        <w:lang w:val="et-EE"/>
      </w:rPr>
      <w:t>Gerli Toom</w:t>
    </w:r>
  </w:p>
  <w:p w14:paraId="766BAA63" w14:textId="77777777" w:rsidR="00DD4ECC" w:rsidRDefault="00DD4EC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32292B"/>
    <w:multiLevelType w:val="hybridMultilevel"/>
    <w:tmpl w:val="2B4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C7911"/>
    <w:multiLevelType w:val="multilevel"/>
    <w:tmpl w:val="C00ACB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39"/>
    <w:rsid w:val="0001224C"/>
    <w:rsid w:val="0002348B"/>
    <w:rsid w:val="00035BC6"/>
    <w:rsid w:val="00040641"/>
    <w:rsid w:val="00040F2B"/>
    <w:rsid w:val="00055C30"/>
    <w:rsid w:val="000620D7"/>
    <w:rsid w:val="00062FEB"/>
    <w:rsid w:val="000778B9"/>
    <w:rsid w:val="000A42AD"/>
    <w:rsid w:val="000A4CA3"/>
    <w:rsid w:val="000A61C8"/>
    <w:rsid w:val="000A7F90"/>
    <w:rsid w:val="000F18BF"/>
    <w:rsid w:val="001055F0"/>
    <w:rsid w:val="001111CE"/>
    <w:rsid w:val="001154EB"/>
    <w:rsid w:val="00121745"/>
    <w:rsid w:val="00124FA2"/>
    <w:rsid w:val="00133205"/>
    <w:rsid w:val="00144079"/>
    <w:rsid w:val="001731D0"/>
    <w:rsid w:val="001839BE"/>
    <w:rsid w:val="00184FFF"/>
    <w:rsid w:val="00186058"/>
    <w:rsid w:val="00187A79"/>
    <w:rsid w:val="001C1A64"/>
    <w:rsid w:val="001D19B8"/>
    <w:rsid w:val="001E46F9"/>
    <w:rsid w:val="001E6A0E"/>
    <w:rsid w:val="001F31DA"/>
    <w:rsid w:val="001F6600"/>
    <w:rsid w:val="00200C02"/>
    <w:rsid w:val="00200EDC"/>
    <w:rsid w:val="0020329E"/>
    <w:rsid w:val="00224A11"/>
    <w:rsid w:val="00233995"/>
    <w:rsid w:val="00236FCC"/>
    <w:rsid w:val="00257213"/>
    <w:rsid w:val="0026245E"/>
    <w:rsid w:val="00266677"/>
    <w:rsid w:val="00275B18"/>
    <w:rsid w:val="002774B9"/>
    <w:rsid w:val="002778AD"/>
    <w:rsid w:val="00277FD8"/>
    <w:rsid w:val="002C2412"/>
    <w:rsid w:val="002C6E7E"/>
    <w:rsid w:val="002D1071"/>
    <w:rsid w:val="002D6B70"/>
    <w:rsid w:val="003065A0"/>
    <w:rsid w:val="0031116B"/>
    <w:rsid w:val="00315099"/>
    <w:rsid w:val="00321B9B"/>
    <w:rsid w:val="00327286"/>
    <w:rsid w:val="0034097A"/>
    <w:rsid w:val="003545C1"/>
    <w:rsid w:val="003779B6"/>
    <w:rsid w:val="00380B78"/>
    <w:rsid w:val="0038447C"/>
    <w:rsid w:val="003875C7"/>
    <w:rsid w:val="00387F28"/>
    <w:rsid w:val="003A5770"/>
    <w:rsid w:val="003D078E"/>
    <w:rsid w:val="003D2D72"/>
    <w:rsid w:val="003E24C6"/>
    <w:rsid w:val="003E6CA9"/>
    <w:rsid w:val="00407468"/>
    <w:rsid w:val="004219C4"/>
    <w:rsid w:val="00442950"/>
    <w:rsid w:val="00444319"/>
    <w:rsid w:val="00446B4E"/>
    <w:rsid w:val="004500DB"/>
    <w:rsid w:val="00483802"/>
    <w:rsid w:val="0049482D"/>
    <w:rsid w:val="004A25BB"/>
    <w:rsid w:val="004A307B"/>
    <w:rsid w:val="004A3D4E"/>
    <w:rsid w:val="004A3D65"/>
    <w:rsid w:val="004A548E"/>
    <w:rsid w:val="004B4EA2"/>
    <w:rsid w:val="004C6AAD"/>
    <w:rsid w:val="004D637E"/>
    <w:rsid w:val="004E6511"/>
    <w:rsid w:val="00504ACD"/>
    <w:rsid w:val="005054B7"/>
    <w:rsid w:val="00510CFF"/>
    <w:rsid w:val="00522D49"/>
    <w:rsid w:val="00530157"/>
    <w:rsid w:val="00551FC9"/>
    <w:rsid w:val="00553950"/>
    <w:rsid w:val="005869A9"/>
    <w:rsid w:val="005A1C3D"/>
    <w:rsid w:val="005B08F2"/>
    <w:rsid w:val="005B4F5F"/>
    <w:rsid w:val="005C3E2B"/>
    <w:rsid w:val="005C6B35"/>
    <w:rsid w:val="005D1758"/>
    <w:rsid w:val="005D5C40"/>
    <w:rsid w:val="005E2E9C"/>
    <w:rsid w:val="005E558F"/>
    <w:rsid w:val="005F7008"/>
    <w:rsid w:val="006001DF"/>
    <w:rsid w:val="00603307"/>
    <w:rsid w:val="00611CFB"/>
    <w:rsid w:val="0061455C"/>
    <w:rsid w:val="00625D7D"/>
    <w:rsid w:val="00634C9E"/>
    <w:rsid w:val="0063575F"/>
    <w:rsid w:val="00635A1E"/>
    <w:rsid w:val="00654D36"/>
    <w:rsid w:val="0065666B"/>
    <w:rsid w:val="006644B3"/>
    <w:rsid w:val="006921DD"/>
    <w:rsid w:val="00693EAF"/>
    <w:rsid w:val="00696561"/>
    <w:rsid w:val="006B4D0F"/>
    <w:rsid w:val="006C35EA"/>
    <w:rsid w:val="006D72B7"/>
    <w:rsid w:val="006E6DF9"/>
    <w:rsid w:val="006F0CFA"/>
    <w:rsid w:val="006F38FA"/>
    <w:rsid w:val="0071416D"/>
    <w:rsid w:val="00760955"/>
    <w:rsid w:val="0076762D"/>
    <w:rsid w:val="007701BD"/>
    <w:rsid w:val="00776ECD"/>
    <w:rsid w:val="0077775A"/>
    <w:rsid w:val="007A0FF0"/>
    <w:rsid w:val="007B1BE9"/>
    <w:rsid w:val="007C7FAD"/>
    <w:rsid w:val="007F0677"/>
    <w:rsid w:val="00812DE5"/>
    <w:rsid w:val="00852539"/>
    <w:rsid w:val="00854EB2"/>
    <w:rsid w:val="00861A86"/>
    <w:rsid w:val="00870AA3"/>
    <w:rsid w:val="00877975"/>
    <w:rsid w:val="00890885"/>
    <w:rsid w:val="008B3B06"/>
    <w:rsid w:val="008C0FFA"/>
    <w:rsid w:val="008D4DA9"/>
    <w:rsid w:val="008E24CF"/>
    <w:rsid w:val="008E2B9A"/>
    <w:rsid w:val="008E660E"/>
    <w:rsid w:val="00902511"/>
    <w:rsid w:val="009105A2"/>
    <w:rsid w:val="009176D3"/>
    <w:rsid w:val="00934CAD"/>
    <w:rsid w:val="00935DDA"/>
    <w:rsid w:val="009429DA"/>
    <w:rsid w:val="00945A00"/>
    <w:rsid w:val="00952164"/>
    <w:rsid w:val="0095261F"/>
    <w:rsid w:val="00955463"/>
    <w:rsid w:val="009679FF"/>
    <w:rsid w:val="0097096D"/>
    <w:rsid w:val="00971961"/>
    <w:rsid w:val="009732D0"/>
    <w:rsid w:val="00995D3D"/>
    <w:rsid w:val="009B1286"/>
    <w:rsid w:val="009B35BD"/>
    <w:rsid w:val="009C704A"/>
    <w:rsid w:val="009D3D88"/>
    <w:rsid w:val="009E6CEF"/>
    <w:rsid w:val="00A02733"/>
    <w:rsid w:val="00A07CD6"/>
    <w:rsid w:val="00A56973"/>
    <w:rsid w:val="00A60324"/>
    <w:rsid w:val="00A60380"/>
    <w:rsid w:val="00A72AF2"/>
    <w:rsid w:val="00A901EA"/>
    <w:rsid w:val="00AA5F13"/>
    <w:rsid w:val="00AB1839"/>
    <w:rsid w:val="00AB5487"/>
    <w:rsid w:val="00AC67C1"/>
    <w:rsid w:val="00AC6AF0"/>
    <w:rsid w:val="00AD5A81"/>
    <w:rsid w:val="00AE22FA"/>
    <w:rsid w:val="00B1587B"/>
    <w:rsid w:val="00B34B49"/>
    <w:rsid w:val="00B530D0"/>
    <w:rsid w:val="00B57917"/>
    <w:rsid w:val="00B726A4"/>
    <w:rsid w:val="00B766FD"/>
    <w:rsid w:val="00B87E81"/>
    <w:rsid w:val="00B928AA"/>
    <w:rsid w:val="00B963DD"/>
    <w:rsid w:val="00BB1CC6"/>
    <w:rsid w:val="00BB2CF9"/>
    <w:rsid w:val="00BC6C51"/>
    <w:rsid w:val="00C044A0"/>
    <w:rsid w:val="00C22E26"/>
    <w:rsid w:val="00C36EC4"/>
    <w:rsid w:val="00C57C7C"/>
    <w:rsid w:val="00C73A75"/>
    <w:rsid w:val="00C74A71"/>
    <w:rsid w:val="00C80B57"/>
    <w:rsid w:val="00C90954"/>
    <w:rsid w:val="00C941E2"/>
    <w:rsid w:val="00C96A46"/>
    <w:rsid w:val="00CC3440"/>
    <w:rsid w:val="00CD4063"/>
    <w:rsid w:val="00CD43B2"/>
    <w:rsid w:val="00CF52FE"/>
    <w:rsid w:val="00CF65B1"/>
    <w:rsid w:val="00D02702"/>
    <w:rsid w:val="00D15A9A"/>
    <w:rsid w:val="00D25884"/>
    <w:rsid w:val="00D32221"/>
    <w:rsid w:val="00D6072A"/>
    <w:rsid w:val="00D6612F"/>
    <w:rsid w:val="00D66477"/>
    <w:rsid w:val="00D80453"/>
    <w:rsid w:val="00D867C7"/>
    <w:rsid w:val="00D87635"/>
    <w:rsid w:val="00D8772F"/>
    <w:rsid w:val="00DD4ECC"/>
    <w:rsid w:val="00E05451"/>
    <w:rsid w:val="00E067D8"/>
    <w:rsid w:val="00E11BD0"/>
    <w:rsid w:val="00E208DC"/>
    <w:rsid w:val="00E51605"/>
    <w:rsid w:val="00E5229F"/>
    <w:rsid w:val="00E75D32"/>
    <w:rsid w:val="00E820A0"/>
    <w:rsid w:val="00EB10C2"/>
    <w:rsid w:val="00EC1956"/>
    <w:rsid w:val="00EC2052"/>
    <w:rsid w:val="00ED456F"/>
    <w:rsid w:val="00ED5755"/>
    <w:rsid w:val="00F05E0E"/>
    <w:rsid w:val="00F17BEF"/>
    <w:rsid w:val="00F20E9C"/>
    <w:rsid w:val="00F238FF"/>
    <w:rsid w:val="00F26C66"/>
    <w:rsid w:val="00F41140"/>
    <w:rsid w:val="00F50C2F"/>
    <w:rsid w:val="00F72432"/>
    <w:rsid w:val="00FA5B08"/>
    <w:rsid w:val="00FC7ECE"/>
    <w:rsid w:val="00FE3BA0"/>
    <w:rsid w:val="00FE7EE3"/>
    <w:rsid w:val="00FF1CE7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D9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6EC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76EC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76EC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76EC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76EC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6EC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776ECD"/>
    <w:pPr>
      <w:jc w:val="both"/>
    </w:pPr>
    <w:rPr>
      <w:szCs w:val="20"/>
    </w:rPr>
  </w:style>
  <w:style w:type="paragraph" w:styleId="Footer">
    <w:name w:val="footer"/>
    <w:basedOn w:val="Normal"/>
    <w:semiHidden/>
    <w:rsid w:val="0077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76ECD"/>
  </w:style>
  <w:style w:type="paragraph" w:styleId="BalloonText">
    <w:name w:val="Balloon Text"/>
    <w:basedOn w:val="Normal"/>
    <w:semiHidden/>
    <w:rsid w:val="00776E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6ECD"/>
    <w:rPr>
      <w:sz w:val="16"/>
      <w:szCs w:val="16"/>
    </w:rPr>
  </w:style>
  <w:style w:type="paragraph" w:styleId="CommentText">
    <w:name w:val="annotation text"/>
    <w:basedOn w:val="Normal"/>
    <w:semiHidden/>
    <w:rsid w:val="00776E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ECD"/>
    <w:rPr>
      <w:b/>
      <w:bCs/>
    </w:rPr>
  </w:style>
  <w:style w:type="paragraph" w:styleId="DocumentMap">
    <w:name w:val="Document Map"/>
    <w:basedOn w:val="Normal"/>
    <w:semiHidden/>
    <w:rsid w:val="00776EC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rsid w:val="00776E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6EC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76EC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76EC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76EC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76EC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6EC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776ECD"/>
    <w:pPr>
      <w:jc w:val="both"/>
    </w:pPr>
    <w:rPr>
      <w:szCs w:val="20"/>
    </w:rPr>
  </w:style>
  <w:style w:type="paragraph" w:styleId="Footer">
    <w:name w:val="footer"/>
    <w:basedOn w:val="Normal"/>
    <w:semiHidden/>
    <w:rsid w:val="0077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76ECD"/>
  </w:style>
  <w:style w:type="paragraph" w:styleId="BalloonText">
    <w:name w:val="Balloon Text"/>
    <w:basedOn w:val="Normal"/>
    <w:semiHidden/>
    <w:rsid w:val="00776E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6ECD"/>
    <w:rPr>
      <w:sz w:val="16"/>
      <w:szCs w:val="16"/>
    </w:rPr>
  </w:style>
  <w:style w:type="paragraph" w:styleId="CommentText">
    <w:name w:val="annotation text"/>
    <w:basedOn w:val="Normal"/>
    <w:semiHidden/>
    <w:rsid w:val="00776E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ECD"/>
    <w:rPr>
      <w:b/>
      <w:bCs/>
    </w:rPr>
  </w:style>
  <w:style w:type="paragraph" w:styleId="DocumentMap">
    <w:name w:val="Document Map"/>
    <w:basedOn w:val="Normal"/>
    <w:semiHidden/>
    <w:rsid w:val="00776EC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rsid w:val="00776E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F3F-0D3D-4BD8-B07E-B6FB728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1</Words>
  <Characters>9659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li Toom</vt:lpstr>
    </vt:vector>
  </TitlesOfParts>
  <Company>PRIA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li Toom</dc:title>
  <dc:creator>kadip</dc:creator>
  <cp:lastModifiedBy>Liisi Ots</cp:lastModifiedBy>
  <cp:revision>2</cp:revision>
  <cp:lastPrinted>2008-01-10T10:31:00Z</cp:lastPrinted>
  <dcterms:created xsi:type="dcterms:W3CDTF">2015-08-24T12:32:00Z</dcterms:created>
  <dcterms:modified xsi:type="dcterms:W3CDTF">2015-08-24T12:32:00Z</dcterms:modified>
</cp:coreProperties>
</file>